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A62" w:rsidRPr="00EE7935" w:rsidRDefault="001D4A62" w:rsidP="001D4A62">
      <w:pPr>
        <w:spacing w:before="36" w:after="36"/>
        <w:rPr>
          <w:rFonts w:ascii="Times New Roman" w:hAnsi="Times New Roman"/>
        </w:rPr>
      </w:pPr>
      <w:r w:rsidRPr="00EE7935">
        <w:rPr>
          <w:rFonts w:ascii="Times New Roman" w:hAnsi="Times New Roman"/>
        </w:rPr>
        <w:t>Supplementary Table 1</w:t>
      </w:r>
      <w:r w:rsidRPr="00EE7935">
        <w:rPr>
          <w:rFonts w:ascii="Times New Roman" w:hAnsi="Times New Roman"/>
          <w:szCs w:val="24"/>
        </w:rPr>
        <w:t xml:space="preserve">. </w:t>
      </w:r>
      <w:r w:rsidRPr="00EE7935">
        <w:rPr>
          <w:rFonts w:ascii="Times New Roman" w:hAnsi="Times New Roman"/>
        </w:rPr>
        <w:t>Search strategy used in the PubMed database</w:t>
      </w:r>
    </w:p>
    <w:tbl>
      <w:tblPr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6017"/>
      </w:tblGrid>
      <w:tr w:rsidR="001D4A62" w:rsidRPr="00EE7935" w:rsidTr="001D1FAD">
        <w:trPr>
          <w:trHeight w:val="507"/>
        </w:trPr>
        <w:tc>
          <w:tcPr>
            <w:tcW w:w="1735" w:type="dxa"/>
            <w:shd w:val="clear" w:color="auto" w:fill="auto"/>
          </w:tcPr>
          <w:p w:rsidR="001D4A62" w:rsidRPr="00EE7935" w:rsidRDefault="001D4A62" w:rsidP="001D1FAD">
            <w:pPr>
              <w:spacing w:before="36" w:after="36"/>
              <w:jc w:val="left"/>
              <w:rPr>
                <w:rFonts w:ascii="Times New Roman" w:hAnsi="Times New Roman"/>
                <w:b/>
              </w:rPr>
            </w:pPr>
            <w:r w:rsidRPr="00EE7935"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6017" w:type="dxa"/>
            <w:shd w:val="clear" w:color="auto" w:fill="auto"/>
          </w:tcPr>
          <w:p w:rsidR="001D4A62" w:rsidRPr="00EE7935" w:rsidRDefault="001D4A62" w:rsidP="001D1FAD">
            <w:pPr>
              <w:spacing w:before="36" w:after="36"/>
              <w:ind w:left="290" w:firstLineChars="179" w:firstLine="430"/>
              <w:jc w:val="left"/>
              <w:rPr>
                <w:rFonts w:ascii="Times New Roman" w:hAnsi="Times New Roman"/>
                <w:b/>
              </w:rPr>
            </w:pPr>
            <w:r w:rsidRPr="00EE7935">
              <w:rPr>
                <w:rFonts w:ascii="Times New Roman" w:hAnsi="Times New Roman"/>
                <w:b/>
                <w:shd w:val="clear" w:color="auto" w:fill="FFFFFF"/>
              </w:rPr>
              <w:t>Search item</w:t>
            </w:r>
          </w:p>
        </w:tc>
      </w:tr>
      <w:tr w:rsidR="001D4A62" w:rsidRPr="00EE7935" w:rsidTr="001D1FAD">
        <w:trPr>
          <w:trHeight w:val="507"/>
        </w:trPr>
        <w:tc>
          <w:tcPr>
            <w:tcW w:w="1735" w:type="dxa"/>
            <w:shd w:val="clear" w:color="auto" w:fill="auto"/>
          </w:tcPr>
          <w:p w:rsidR="001D4A62" w:rsidRPr="00EE7935" w:rsidRDefault="001D4A62" w:rsidP="001D1FAD">
            <w:pPr>
              <w:spacing w:before="36" w:after="36"/>
              <w:jc w:val="left"/>
              <w:rPr>
                <w:rFonts w:ascii="Times New Roman" w:hAnsi="Times New Roman"/>
              </w:rPr>
            </w:pPr>
            <w:r w:rsidRPr="00EE7935">
              <w:rPr>
                <w:rFonts w:ascii="Times New Roman" w:hAnsi="Times New Roman"/>
              </w:rPr>
              <w:t>1</w:t>
            </w:r>
          </w:p>
        </w:tc>
        <w:tc>
          <w:tcPr>
            <w:tcW w:w="6017" w:type="dxa"/>
            <w:shd w:val="clear" w:color="auto" w:fill="auto"/>
          </w:tcPr>
          <w:p w:rsidR="001D4A62" w:rsidRPr="00EE7935" w:rsidRDefault="001D4A62" w:rsidP="001D1FAD">
            <w:pPr>
              <w:spacing w:before="36" w:after="36"/>
              <w:jc w:val="left"/>
              <w:rPr>
                <w:rFonts w:ascii="Times New Roman" w:hAnsi="Times New Roman"/>
                <w:shd w:val="clear" w:color="auto" w:fill="FFFFFF"/>
              </w:rPr>
            </w:pPr>
            <w:r w:rsidRPr="00EE7935">
              <w:rPr>
                <w:rFonts w:ascii="Times New Roman" w:hAnsi="Times New Roman"/>
                <w:shd w:val="clear" w:color="auto" w:fill="FFFFFF"/>
              </w:rPr>
              <w:t>Neutropenia</w:t>
            </w:r>
            <w:r w:rsidRPr="00EE7935">
              <w:rPr>
                <w:rFonts w:ascii="Times New Roman" w:hAnsi="Times New Roman" w:hint="eastAsia"/>
                <w:shd w:val="clear" w:color="auto" w:fill="FFFFFF"/>
              </w:rPr>
              <w:t xml:space="preserve"> </w:t>
            </w:r>
            <w:r w:rsidRPr="00EE7935">
              <w:rPr>
                <w:rFonts w:ascii="Times New Roman" w:hAnsi="Times New Roman"/>
                <w:shd w:val="clear" w:color="auto" w:fill="FFFFFF"/>
              </w:rPr>
              <w:t>[MeSH term</w:t>
            </w:r>
            <w:r w:rsidRPr="00EE7935">
              <w:rPr>
                <w:rFonts w:ascii="Times New Roman" w:hAnsi="Times New Roman" w:hint="eastAsia"/>
                <w:shd w:val="clear" w:color="auto" w:fill="FFFFFF"/>
              </w:rPr>
              <w:t>/ All fields</w:t>
            </w:r>
            <w:r w:rsidRPr="00EE7935">
              <w:rPr>
                <w:rFonts w:ascii="Times New Roman" w:hAnsi="Times New Roman"/>
                <w:shd w:val="clear" w:color="auto" w:fill="FFFFFF"/>
              </w:rPr>
              <w:t>]</w:t>
            </w:r>
          </w:p>
        </w:tc>
      </w:tr>
      <w:tr w:rsidR="001D4A62" w:rsidRPr="00EE7935" w:rsidTr="001D1FAD">
        <w:trPr>
          <w:trHeight w:val="507"/>
        </w:trPr>
        <w:tc>
          <w:tcPr>
            <w:tcW w:w="1735" w:type="dxa"/>
            <w:shd w:val="clear" w:color="auto" w:fill="auto"/>
          </w:tcPr>
          <w:p w:rsidR="001D4A62" w:rsidRPr="00EE7935" w:rsidRDefault="001D4A62" w:rsidP="001D1FAD">
            <w:pPr>
              <w:spacing w:before="36" w:after="36"/>
              <w:jc w:val="left"/>
              <w:rPr>
                <w:rFonts w:ascii="Times New Roman" w:hAnsi="Times New Roman"/>
              </w:rPr>
            </w:pPr>
            <w:r w:rsidRPr="00EE7935">
              <w:rPr>
                <w:rFonts w:ascii="Times New Roman" w:hAnsi="Times New Roman"/>
              </w:rPr>
              <w:t>2</w:t>
            </w:r>
          </w:p>
        </w:tc>
        <w:tc>
          <w:tcPr>
            <w:tcW w:w="6017" w:type="dxa"/>
            <w:shd w:val="clear" w:color="auto" w:fill="auto"/>
          </w:tcPr>
          <w:p w:rsidR="001D4A62" w:rsidRPr="00EE7935" w:rsidRDefault="001D4A62" w:rsidP="001D1FAD">
            <w:pPr>
              <w:spacing w:before="36" w:after="36"/>
              <w:jc w:val="left"/>
              <w:rPr>
                <w:rFonts w:ascii="Times New Roman" w:hAnsi="Times New Roman"/>
              </w:rPr>
            </w:pPr>
            <w:r w:rsidRPr="00EE7935">
              <w:rPr>
                <w:rFonts w:ascii="Times New Roman" w:hAnsi="Times New Roman"/>
                <w:shd w:val="clear" w:color="auto" w:fill="FFFFFF"/>
              </w:rPr>
              <w:t>white</w:t>
            </w:r>
            <w:bookmarkStart w:id="0" w:name="_GoBack"/>
            <w:bookmarkEnd w:id="0"/>
            <w:r w:rsidRPr="00EE7935">
              <w:rPr>
                <w:rFonts w:ascii="Times New Roman" w:hAnsi="Times New Roman"/>
                <w:shd w:val="clear" w:color="auto" w:fill="FFFFFF"/>
              </w:rPr>
              <w:t xml:space="preserve"> blood cell [MeSH term</w:t>
            </w:r>
            <w:r w:rsidRPr="00EE7935">
              <w:rPr>
                <w:rFonts w:ascii="Times New Roman" w:hAnsi="Times New Roman" w:hint="eastAsia"/>
                <w:shd w:val="clear" w:color="auto" w:fill="FFFFFF"/>
              </w:rPr>
              <w:t>/ All fields</w:t>
            </w:r>
            <w:r w:rsidRPr="00EE7935">
              <w:rPr>
                <w:rFonts w:ascii="Times New Roman" w:hAnsi="Times New Roman"/>
                <w:shd w:val="clear" w:color="auto" w:fill="FFFFFF"/>
              </w:rPr>
              <w:t>]</w:t>
            </w:r>
          </w:p>
        </w:tc>
      </w:tr>
      <w:tr w:rsidR="001D4A62" w:rsidRPr="00EE7935" w:rsidTr="001D1FAD">
        <w:trPr>
          <w:trHeight w:val="507"/>
        </w:trPr>
        <w:tc>
          <w:tcPr>
            <w:tcW w:w="1735" w:type="dxa"/>
            <w:shd w:val="clear" w:color="auto" w:fill="auto"/>
          </w:tcPr>
          <w:p w:rsidR="001D4A62" w:rsidRPr="00EE7935" w:rsidRDefault="001D4A62" w:rsidP="001D1FAD">
            <w:pPr>
              <w:spacing w:before="36" w:after="36"/>
              <w:jc w:val="left"/>
              <w:rPr>
                <w:rFonts w:ascii="Times New Roman" w:hAnsi="Times New Roman"/>
              </w:rPr>
            </w:pPr>
            <w:r w:rsidRPr="00EE7935">
              <w:rPr>
                <w:rFonts w:ascii="Times New Roman" w:hAnsi="Times New Roman"/>
              </w:rPr>
              <w:t>3</w:t>
            </w:r>
          </w:p>
        </w:tc>
        <w:tc>
          <w:tcPr>
            <w:tcW w:w="6017" w:type="dxa"/>
            <w:shd w:val="clear" w:color="auto" w:fill="auto"/>
          </w:tcPr>
          <w:p w:rsidR="001D4A62" w:rsidRPr="00EE7935" w:rsidRDefault="001D4A62" w:rsidP="001D1FAD">
            <w:pPr>
              <w:spacing w:before="36" w:after="36"/>
              <w:jc w:val="left"/>
              <w:rPr>
                <w:rFonts w:ascii="Times New Roman" w:hAnsi="Times New Roman"/>
              </w:rPr>
            </w:pPr>
            <w:r w:rsidRPr="00EE7935">
              <w:rPr>
                <w:rFonts w:ascii="Times New Roman" w:hAnsi="Times New Roman"/>
                <w:shd w:val="clear" w:color="auto" w:fill="FFFFFF"/>
              </w:rPr>
              <w:t>leukocyte [MeSH term</w:t>
            </w:r>
            <w:r w:rsidRPr="00EE7935">
              <w:rPr>
                <w:rFonts w:ascii="Times New Roman" w:hAnsi="Times New Roman" w:hint="eastAsia"/>
                <w:shd w:val="clear" w:color="auto" w:fill="FFFFFF"/>
              </w:rPr>
              <w:t>/ All fields</w:t>
            </w:r>
            <w:r w:rsidRPr="00EE7935">
              <w:rPr>
                <w:rFonts w:ascii="Times New Roman" w:hAnsi="Times New Roman"/>
                <w:shd w:val="clear" w:color="auto" w:fill="FFFFFF"/>
              </w:rPr>
              <w:t>]</w:t>
            </w:r>
          </w:p>
        </w:tc>
      </w:tr>
      <w:tr w:rsidR="001D4A62" w:rsidRPr="00EE7935" w:rsidTr="001D1FAD">
        <w:trPr>
          <w:trHeight w:val="507"/>
        </w:trPr>
        <w:tc>
          <w:tcPr>
            <w:tcW w:w="1735" w:type="dxa"/>
            <w:shd w:val="clear" w:color="auto" w:fill="auto"/>
          </w:tcPr>
          <w:p w:rsidR="001D4A62" w:rsidRPr="00EE7935" w:rsidRDefault="001D4A62" w:rsidP="001D1FAD">
            <w:pPr>
              <w:spacing w:before="36" w:after="36"/>
              <w:jc w:val="left"/>
              <w:rPr>
                <w:rFonts w:ascii="Times New Roman" w:hAnsi="Times New Roman"/>
              </w:rPr>
            </w:pPr>
            <w:r w:rsidRPr="00EE7935">
              <w:rPr>
                <w:rFonts w:ascii="Times New Roman" w:hAnsi="Times New Roman"/>
              </w:rPr>
              <w:t>4</w:t>
            </w:r>
          </w:p>
        </w:tc>
        <w:tc>
          <w:tcPr>
            <w:tcW w:w="6017" w:type="dxa"/>
            <w:shd w:val="clear" w:color="auto" w:fill="auto"/>
          </w:tcPr>
          <w:p w:rsidR="001D4A62" w:rsidRPr="00EE7935" w:rsidRDefault="001D4A62" w:rsidP="001D1FAD">
            <w:pPr>
              <w:spacing w:before="36" w:after="36"/>
              <w:jc w:val="left"/>
              <w:rPr>
                <w:rFonts w:ascii="Times New Roman" w:hAnsi="Times New Roman"/>
                <w:shd w:val="clear" w:color="auto" w:fill="FFFFFF"/>
              </w:rPr>
            </w:pPr>
            <w:r w:rsidRPr="00EE7935">
              <w:rPr>
                <w:rFonts w:ascii="Times New Roman" w:hAnsi="Times New Roman"/>
                <w:shd w:val="clear" w:color="auto" w:fill="FFFFFF"/>
              </w:rPr>
              <w:t>leukopenia [MeSH term</w:t>
            </w:r>
            <w:r w:rsidRPr="00EE7935">
              <w:rPr>
                <w:rFonts w:ascii="Times New Roman" w:hAnsi="Times New Roman" w:hint="eastAsia"/>
                <w:shd w:val="clear" w:color="auto" w:fill="FFFFFF"/>
              </w:rPr>
              <w:t>/ All fields</w:t>
            </w:r>
            <w:r w:rsidRPr="00EE7935">
              <w:rPr>
                <w:rFonts w:ascii="Times New Roman" w:hAnsi="Times New Roman"/>
                <w:shd w:val="clear" w:color="auto" w:fill="FFFFFF"/>
              </w:rPr>
              <w:t>]</w:t>
            </w:r>
          </w:p>
        </w:tc>
      </w:tr>
      <w:tr w:rsidR="001D4A62" w:rsidRPr="00EE7935" w:rsidTr="001D1FAD">
        <w:trPr>
          <w:trHeight w:val="494"/>
        </w:trPr>
        <w:tc>
          <w:tcPr>
            <w:tcW w:w="1735" w:type="dxa"/>
            <w:shd w:val="clear" w:color="auto" w:fill="auto"/>
          </w:tcPr>
          <w:p w:rsidR="001D4A62" w:rsidRPr="00EE7935" w:rsidRDefault="001D4A62" w:rsidP="001D1FAD">
            <w:pPr>
              <w:spacing w:before="36" w:after="36"/>
              <w:jc w:val="left"/>
              <w:rPr>
                <w:rFonts w:ascii="Times New Roman" w:hAnsi="Times New Roman"/>
              </w:rPr>
            </w:pPr>
            <w:r w:rsidRPr="00EE7935">
              <w:rPr>
                <w:rFonts w:ascii="Times New Roman" w:hAnsi="Times New Roman"/>
              </w:rPr>
              <w:t>5</w:t>
            </w:r>
          </w:p>
        </w:tc>
        <w:tc>
          <w:tcPr>
            <w:tcW w:w="6017" w:type="dxa"/>
            <w:shd w:val="clear" w:color="auto" w:fill="auto"/>
          </w:tcPr>
          <w:p w:rsidR="001D4A62" w:rsidRPr="00EE7935" w:rsidRDefault="001D4A62" w:rsidP="001D1FAD">
            <w:pPr>
              <w:spacing w:before="36" w:after="36"/>
              <w:jc w:val="left"/>
              <w:rPr>
                <w:rFonts w:ascii="Times New Roman" w:hAnsi="Times New Roman"/>
                <w:shd w:val="clear" w:color="auto" w:fill="FFFFFF"/>
              </w:rPr>
            </w:pPr>
            <w:r w:rsidRPr="00EE7935">
              <w:rPr>
                <w:rFonts w:ascii="Times New Roman" w:hAnsi="Times New Roman"/>
                <w:shd w:val="clear" w:color="auto" w:fill="FFFFFF"/>
              </w:rPr>
              <w:t>leucopenia[MeSH term</w:t>
            </w:r>
            <w:r w:rsidRPr="00EE7935">
              <w:rPr>
                <w:rFonts w:ascii="Times New Roman" w:hAnsi="Times New Roman" w:hint="eastAsia"/>
                <w:shd w:val="clear" w:color="auto" w:fill="FFFFFF"/>
              </w:rPr>
              <w:t>/ All fields</w:t>
            </w:r>
            <w:r w:rsidRPr="00EE7935">
              <w:rPr>
                <w:rFonts w:ascii="Times New Roman" w:hAnsi="Times New Roman"/>
                <w:shd w:val="clear" w:color="auto" w:fill="FFFFFF"/>
              </w:rPr>
              <w:t>]</w:t>
            </w:r>
          </w:p>
        </w:tc>
      </w:tr>
      <w:tr w:rsidR="001D4A62" w:rsidRPr="00EE7935" w:rsidTr="001D1FAD">
        <w:trPr>
          <w:trHeight w:val="507"/>
        </w:trPr>
        <w:tc>
          <w:tcPr>
            <w:tcW w:w="1735" w:type="dxa"/>
            <w:shd w:val="clear" w:color="auto" w:fill="auto"/>
          </w:tcPr>
          <w:p w:rsidR="001D4A62" w:rsidRPr="00EE7935" w:rsidRDefault="001D4A62" w:rsidP="001D1FAD">
            <w:pPr>
              <w:spacing w:before="36" w:after="36"/>
              <w:jc w:val="left"/>
              <w:rPr>
                <w:rFonts w:ascii="Times New Roman" w:hAnsi="Times New Roman"/>
              </w:rPr>
            </w:pPr>
            <w:r w:rsidRPr="00EE7935">
              <w:rPr>
                <w:rFonts w:ascii="Times New Roman" w:hAnsi="Times New Roman"/>
              </w:rPr>
              <w:t>6</w:t>
            </w:r>
          </w:p>
        </w:tc>
        <w:tc>
          <w:tcPr>
            <w:tcW w:w="6017" w:type="dxa"/>
            <w:shd w:val="clear" w:color="auto" w:fill="auto"/>
          </w:tcPr>
          <w:p w:rsidR="001D4A62" w:rsidRPr="00EE7935" w:rsidRDefault="001D4A62" w:rsidP="001D1FAD">
            <w:pPr>
              <w:spacing w:before="36" w:after="36"/>
              <w:jc w:val="left"/>
              <w:rPr>
                <w:rFonts w:ascii="Times New Roman" w:hAnsi="Times New Roman"/>
                <w:shd w:val="clear" w:color="auto" w:fill="FFFFFF"/>
              </w:rPr>
            </w:pPr>
            <w:r w:rsidRPr="00EE7935">
              <w:rPr>
                <w:rFonts w:ascii="Times New Roman" w:hAnsi="Times New Roman"/>
                <w:shd w:val="clear" w:color="auto" w:fill="FFFFFF"/>
              </w:rPr>
              <w:t>B</w:t>
            </w:r>
            <w:r w:rsidRPr="00EE7935">
              <w:rPr>
                <w:rFonts w:ascii="Times New Roman" w:hAnsi="Times New Roman" w:hint="eastAsia"/>
                <w:shd w:val="clear" w:color="auto" w:fill="FFFFFF"/>
              </w:rPr>
              <w:t xml:space="preserve">one marrow suppression </w:t>
            </w:r>
            <w:r w:rsidRPr="00EE7935">
              <w:rPr>
                <w:rFonts w:ascii="Times New Roman" w:hAnsi="Times New Roman"/>
                <w:shd w:val="clear" w:color="auto" w:fill="FFFFFF"/>
              </w:rPr>
              <w:t>[MeSH term</w:t>
            </w:r>
            <w:r w:rsidRPr="00EE7935">
              <w:rPr>
                <w:rFonts w:ascii="Times New Roman" w:hAnsi="Times New Roman" w:hint="eastAsia"/>
                <w:shd w:val="clear" w:color="auto" w:fill="FFFFFF"/>
              </w:rPr>
              <w:t>/ All fields</w:t>
            </w:r>
            <w:r w:rsidRPr="00EE7935">
              <w:rPr>
                <w:rFonts w:ascii="Times New Roman" w:hAnsi="Times New Roman"/>
                <w:shd w:val="clear" w:color="auto" w:fill="FFFFFF"/>
              </w:rPr>
              <w:t>]</w:t>
            </w:r>
          </w:p>
        </w:tc>
      </w:tr>
      <w:tr w:rsidR="001D4A62" w:rsidRPr="00EE7935" w:rsidTr="001D1FAD">
        <w:trPr>
          <w:trHeight w:val="507"/>
        </w:trPr>
        <w:tc>
          <w:tcPr>
            <w:tcW w:w="1735" w:type="dxa"/>
            <w:shd w:val="clear" w:color="auto" w:fill="auto"/>
          </w:tcPr>
          <w:p w:rsidR="001D4A62" w:rsidRPr="00EE7935" w:rsidRDefault="001D4A62" w:rsidP="001D1FAD">
            <w:pPr>
              <w:spacing w:before="36" w:after="36"/>
              <w:jc w:val="left"/>
              <w:rPr>
                <w:rFonts w:ascii="Times New Roman" w:hAnsi="Times New Roman"/>
              </w:rPr>
            </w:pPr>
            <w:r w:rsidRPr="00EE7935">
              <w:rPr>
                <w:rFonts w:ascii="Times New Roman" w:hAnsi="Times New Roman"/>
              </w:rPr>
              <w:t>7</w:t>
            </w:r>
          </w:p>
        </w:tc>
        <w:tc>
          <w:tcPr>
            <w:tcW w:w="6017" w:type="dxa"/>
            <w:shd w:val="clear" w:color="auto" w:fill="auto"/>
          </w:tcPr>
          <w:p w:rsidR="001D4A62" w:rsidRPr="00EE7935" w:rsidRDefault="001D4A62" w:rsidP="001D1FAD">
            <w:pPr>
              <w:spacing w:before="36" w:after="36"/>
              <w:jc w:val="left"/>
              <w:rPr>
                <w:rFonts w:ascii="Times New Roman" w:hAnsi="Times New Roman"/>
                <w:shd w:val="clear" w:color="auto" w:fill="FFFFFF"/>
              </w:rPr>
            </w:pPr>
            <w:r w:rsidRPr="00EE7935">
              <w:rPr>
                <w:rFonts w:ascii="Times New Roman" w:hAnsi="Times New Roman"/>
                <w:shd w:val="clear" w:color="auto" w:fill="FFFFFF"/>
              </w:rPr>
              <w:t>1 OR 2 OR 3 OR 4 OR 5 OR 6</w:t>
            </w:r>
          </w:p>
        </w:tc>
      </w:tr>
      <w:tr w:rsidR="001D4A62" w:rsidRPr="00EE7935" w:rsidTr="001D1FAD">
        <w:trPr>
          <w:trHeight w:val="507"/>
        </w:trPr>
        <w:tc>
          <w:tcPr>
            <w:tcW w:w="1735" w:type="dxa"/>
            <w:shd w:val="clear" w:color="auto" w:fill="auto"/>
          </w:tcPr>
          <w:p w:rsidR="001D4A62" w:rsidRPr="00EE7935" w:rsidRDefault="001D4A62" w:rsidP="001D1FAD">
            <w:pPr>
              <w:spacing w:before="36" w:after="36"/>
              <w:jc w:val="left"/>
              <w:rPr>
                <w:rFonts w:ascii="Times New Roman" w:hAnsi="Times New Roman"/>
              </w:rPr>
            </w:pPr>
            <w:r w:rsidRPr="00EE7935">
              <w:rPr>
                <w:rFonts w:ascii="Times New Roman" w:hAnsi="Times New Roman"/>
              </w:rPr>
              <w:t>8</w:t>
            </w:r>
          </w:p>
        </w:tc>
        <w:tc>
          <w:tcPr>
            <w:tcW w:w="6017" w:type="dxa"/>
            <w:shd w:val="clear" w:color="auto" w:fill="auto"/>
          </w:tcPr>
          <w:p w:rsidR="001D4A62" w:rsidRPr="00EE7935" w:rsidRDefault="001D4A62" w:rsidP="001D1FAD">
            <w:pPr>
              <w:spacing w:before="36" w:after="36"/>
              <w:jc w:val="left"/>
              <w:rPr>
                <w:rFonts w:ascii="Times New Roman" w:hAnsi="Times New Roman"/>
                <w:shd w:val="clear" w:color="auto" w:fill="FFFFFF"/>
              </w:rPr>
            </w:pPr>
            <w:r w:rsidRPr="00EE7935">
              <w:rPr>
                <w:rFonts w:ascii="Times New Roman" w:hAnsi="Times New Roman"/>
                <w:shd w:val="clear" w:color="auto" w:fill="FFFFFF"/>
              </w:rPr>
              <w:t>B</w:t>
            </w:r>
            <w:r w:rsidRPr="00EE7935">
              <w:rPr>
                <w:rFonts w:ascii="Times New Roman" w:hAnsi="Times New Roman" w:hint="eastAsia"/>
                <w:shd w:val="clear" w:color="auto" w:fill="FFFFFF"/>
              </w:rPr>
              <w:t xml:space="preserve">reast cancer </w:t>
            </w:r>
            <w:r w:rsidRPr="00EE7935">
              <w:rPr>
                <w:rFonts w:ascii="Times New Roman" w:hAnsi="Times New Roman"/>
                <w:shd w:val="clear" w:color="auto" w:fill="FFFFFF"/>
              </w:rPr>
              <w:t>[MeSH term</w:t>
            </w:r>
            <w:r w:rsidRPr="00EE7935">
              <w:rPr>
                <w:rFonts w:ascii="Times New Roman" w:hAnsi="Times New Roman" w:hint="eastAsia"/>
                <w:shd w:val="clear" w:color="auto" w:fill="FFFFFF"/>
              </w:rPr>
              <w:t>/ All fields</w:t>
            </w:r>
            <w:r w:rsidRPr="00EE7935">
              <w:rPr>
                <w:rFonts w:ascii="Times New Roman" w:hAnsi="Times New Roman"/>
                <w:shd w:val="clear" w:color="auto" w:fill="FFFFFF"/>
              </w:rPr>
              <w:t xml:space="preserve">] </w:t>
            </w:r>
          </w:p>
        </w:tc>
      </w:tr>
      <w:tr w:rsidR="001D4A62" w:rsidRPr="00EE7935" w:rsidTr="001D1FAD">
        <w:trPr>
          <w:trHeight w:val="507"/>
        </w:trPr>
        <w:tc>
          <w:tcPr>
            <w:tcW w:w="1735" w:type="dxa"/>
            <w:shd w:val="clear" w:color="auto" w:fill="auto"/>
          </w:tcPr>
          <w:p w:rsidR="001D4A62" w:rsidRPr="00EE7935" w:rsidRDefault="001D4A62" w:rsidP="001D1FAD">
            <w:pPr>
              <w:spacing w:before="36" w:after="36"/>
              <w:jc w:val="left"/>
              <w:rPr>
                <w:rFonts w:ascii="Times New Roman" w:hAnsi="Times New Roman"/>
              </w:rPr>
            </w:pPr>
            <w:r w:rsidRPr="00EE7935">
              <w:rPr>
                <w:rFonts w:ascii="Times New Roman" w:hAnsi="Times New Roman"/>
              </w:rPr>
              <w:t>9</w:t>
            </w:r>
          </w:p>
        </w:tc>
        <w:tc>
          <w:tcPr>
            <w:tcW w:w="6017" w:type="dxa"/>
            <w:shd w:val="clear" w:color="auto" w:fill="auto"/>
          </w:tcPr>
          <w:p w:rsidR="001D4A62" w:rsidRPr="00EE7935" w:rsidRDefault="001D4A62" w:rsidP="001D1FAD">
            <w:pPr>
              <w:spacing w:before="36" w:after="36"/>
              <w:jc w:val="left"/>
              <w:rPr>
                <w:rFonts w:ascii="Times New Roman" w:hAnsi="Times New Roman"/>
                <w:shd w:val="clear" w:color="auto" w:fill="FFFFFF"/>
              </w:rPr>
            </w:pPr>
            <w:r w:rsidRPr="00EE7935">
              <w:rPr>
                <w:rFonts w:ascii="Times New Roman" w:hAnsi="Times New Roman"/>
                <w:shd w:val="clear" w:color="auto" w:fill="FFFFFF"/>
              </w:rPr>
              <w:t>B</w:t>
            </w:r>
            <w:r w:rsidRPr="00EE7935">
              <w:rPr>
                <w:rFonts w:ascii="Times New Roman" w:hAnsi="Times New Roman" w:hint="eastAsia"/>
                <w:shd w:val="clear" w:color="auto" w:fill="FFFFFF"/>
              </w:rPr>
              <w:t>reast cancer</w:t>
            </w:r>
          </w:p>
        </w:tc>
      </w:tr>
      <w:tr w:rsidR="001D4A62" w:rsidRPr="00EE7935" w:rsidTr="001D1FAD">
        <w:trPr>
          <w:trHeight w:val="507"/>
        </w:trPr>
        <w:tc>
          <w:tcPr>
            <w:tcW w:w="1735" w:type="dxa"/>
            <w:shd w:val="clear" w:color="auto" w:fill="auto"/>
          </w:tcPr>
          <w:p w:rsidR="001D4A62" w:rsidRPr="00EE7935" w:rsidRDefault="001D4A62" w:rsidP="001D1FAD">
            <w:pPr>
              <w:spacing w:before="36" w:after="36"/>
              <w:jc w:val="left"/>
              <w:rPr>
                <w:rFonts w:ascii="Times New Roman" w:hAnsi="Times New Roman"/>
              </w:rPr>
            </w:pPr>
            <w:r w:rsidRPr="00EE7935">
              <w:rPr>
                <w:rFonts w:ascii="Times New Roman" w:hAnsi="Times New Roman"/>
              </w:rPr>
              <w:t>10</w:t>
            </w:r>
          </w:p>
        </w:tc>
        <w:tc>
          <w:tcPr>
            <w:tcW w:w="6017" w:type="dxa"/>
            <w:shd w:val="clear" w:color="auto" w:fill="auto"/>
          </w:tcPr>
          <w:p w:rsidR="001D4A62" w:rsidRPr="00EE7935" w:rsidRDefault="001D4A62" w:rsidP="001D1FAD">
            <w:pPr>
              <w:spacing w:before="36" w:after="36"/>
              <w:jc w:val="left"/>
              <w:rPr>
                <w:rFonts w:ascii="Times New Roman" w:hAnsi="Times New Roman"/>
                <w:shd w:val="clear" w:color="auto" w:fill="FFFFFF"/>
              </w:rPr>
            </w:pPr>
            <w:r w:rsidRPr="00EE7935">
              <w:rPr>
                <w:rFonts w:ascii="Times New Roman" w:hAnsi="Times New Roman" w:hint="eastAsia"/>
                <w:shd w:val="clear" w:color="auto" w:fill="FFFFFF"/>
              </w:rPr>
              <w:t>8</w:t>
            </w:r>
            <w:r w:rsidRPr="00EE7935">
              <w:rPr>
                <w:rFonts w:ascii="Times New Roman" w:hAnsi="Times New Roman"/>
                <w:shd w:val="clear" w:color="auto" w:fill="FFFFFF"/>
              </w:rPr>
              <w:t xml:space="preserve"> OR </w:t>
            </w:r>
            <w:r w:rsidRPr="00EE7935">
              <w:rPr>
                <w:rFonts w:ascii="Times New Roman" w:hAnsi="Times New Roman" w:hint="eastAsia"/>
                <w:shd w:val="clear" w:color="auto" w:fill="FFFFFF"/>
              </w:rPr>
              <w:t>9</w:t>
            </w:r>
          </w:p>
        </w:tc>
      </w:tr>
      <w:tr w:rsidR="001D4A62" w:rsidRPr="00EE7935" w:rsidTr="001D1FAD">
        <w:trPr>
          <w:trHeight w:val="507"/>
        </w:trPr>
        <w:tc>
          <w:tcPr>
            <w:tcW w:w="1735" w:type="dxa"/>
            <w:shd w:val="clear" w:color="auto" w:fill="auto"/>
          </w:tcPr>
          <w:p w:rsidR="001D4A62" w:rsidRPr="00EE7935" w:rsidRDefault="001D4A62" w:rsidP="001D1FAD">
            <w:pPr>
              <w:spacing w:before="36" w:after="36"/>
              <w:jc w:val="left"/>
              <w:rPr>
                <w:rFonts w:ascii="Times New Roman" w:hAnsi="Times New Roman"/>
              </w:rPr>
            </w:pPr>
            <w:r w:rsidRPr="00EE7935">
              <w:rPr>
                <w:rFonts w:ascii="Times New Roman" w:hAnsi="Times New Roman" w:hint="eastAsia"/>
              </w:rPr>
              <w:t>11</w:t>
            </w:r>
          </w:p>
        </w:tc>
        <w:tc>
          <w:tcPr>
            <w:tcW w:w="6017" w:type="dxa"/>
            <w:shd w:val="clear" w:color="auto" w:fill="auto"/>
          </w:tcPr>
          <w:p w:rsidR="001D4A62" w:rsidRPr="00EE7935" w:rsidRDefault="001D4A62" w:rsidP="001D1FAD">
            <w:pPr>
              <w:spacing w:before="36" w:after="36"/>
              <w:jc w:val="left"/>
              <w:rPr>
                <w:rFonts w:ascii="Times New Roman" w:hAnsi="Times New Roman"/>
                <w:shd w:val="clear" w:color="auto" w:fill="FFFFFF"/>
              </w:rPr>
            </w:pPr>
            <w:r w:rsidRPr="00EE7935">
              <w:rPr>
                <w:rFonts w:ascii="Times New Roman" w:hAnsi="Times New Roman"/>
                <w:shd w:val="clear" w:color="auto" w:fill="FFFFFF"/>
              </w:rPr>
              <w:t>Acupuncture [MeSH term/ All fields]</w:t>
            </w:r>
          </w:p>
        </w:tc>
      </w:tr>
      <w:tr w:rsidR="001D4A62" w:rsidRPr="00EE7935" w:rsidTr="001D1FAD">
        <w:trPr>
          <w:trHeight w:val="507"/>
        </w:trPr>
        <w:tc>
          <w:tcPr>
            <w:tcW w:w="1735" w:type="dxa"/>
            <w:shd w:val="clear" w:color="auto" w:fill="auto"/>
          </w:tcPr>
          <w:p w:rsidR="001D4A62" w:rsidRPr="00EE7935" w:rsidRDefault="001D4A62" w:rsidP="001D1FAD">
            <w:pPr>
              <w:spacing w:before="36" w:after="36"/>
              <w:jc w:val="left"/>
              <w:rPr>
                <w:rFonts w:ascii="Times New Roman" w:hAnsi="Times New Roman"/>
              </w:rPr>
            </w:pPr>
            <w:r w:rsidRPr="00EE7935">
              <w:rPr>
                <w:rFonts w:ascii="Times New Roman" w:hAnsi="Times New Roman"/>
              </w:rPr>
              <w:t>1</w:t>
            </w:r>
            <w:r w:rsidRPr="00EE7935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6017" w:type="dxa"/>
            <w:shd w:val="clear" w:color="auto" w:fill="auto"/>
            <w:vAlign w:val="center"/>
          </w:tcPr>
          <w:p w:rsidR="001D4A62" w:rsidRPr="00EE7935" w:rsidRDefault="001D4A62" w:rsidP="001D1FAD">
            <w:pPr>
              <w:spacing w:before="36" w:after="36"/>
              <w:rPr>
                <w:rFonts w:ascii="Times New Roman" w:hAnsi="Times New Roman"/>
                <w:szCs w:val="24"/>
              </w:rPr>
            </w:pPr>
            <w:r w:rsidRPr="00EE7935">
              <w:rPr>
                <w:rFonts w:ascii="Times New Roman" w:hAnsi="Times New Roman"/>
              </w:rPr>
              <w:t xml:space="preserve">Moxibustion </w:t>
            </w:r>
            <w:r w:rsidRPr="00EE7935">
              <w:rPr>
                <w:rFonts w:ascii="Times New Roman" w:hAnsi="Times New Roman"/>
                <w:shd w:val="clear" w:color="auto" w:fill="FFFFFF"/>
              </w:rPr>
              <w:t>[MeSH term/ All fields]</w:t>
            </w:r>
          </w:p>
        </w:tc>
      </w:tr>
      <w:tr w:rsidR="001D4A62" w:rsidRPr="00EE7935" w:rsidTr="001D1FAD">
        <w:trPr>
          <w:trHeight w:val="507"/>
        </w:trPr>
        <w:tc>
          <w:tcPr>
            <w:tcW w:w="1735" w:type="dxa"/>
            <w:shd w:val="clear" w:color="auto" w:fill="auto"/>
          </w:tcPr>
          <w:p w:rsidR="001D4A62" w:rsidRPr="00EE7935" w:rsidRDefault="001D4A62" w:rsidP="001D1FAD">
            <w:pPr>
              <w:spacing w:before="36" w:after="36"/>
              <w:jc w:val="left"/>
              <w:rPr>
                <w:rFonts w:ascii="Times New Roman" w:hAnsi="Times New Roman"/>
              </w:rPr>
            </w:pPr>
            <w:r w:rsidRPr="00EE7935">
              <w:rPr>
                <w:rFonts w:ascii="Times New Roman" w:hAnsi="Times New Roman"/>
              </w:rPr>
              <w:t>12</w:t>
            </w:r>
          </w:p>
        </w:tc>
        <w:tc>
          <w:tcPr>
            <w:tcW w:w="6017" w:type="dxa"/>
            <w:shd w:val="clear" w:color="auto" w:fill="auto"/>
            <w:vAlign w:val="center"/>
          </w:tcPr>
          <w:p w:rsidR="001D4A62" w:rsidRPr="00EE7935" w:rsidRDefault="001D4A62" w:rsidP="001D1FAD">
            <w:pPr>
              <w:spacing w:before="36" w:after="36"/>
              <w:rPr>
                <w:rFonts w:ascii="Times New Roman" w:hAnsi="Times New Roman"/>
                <w:szCs w:val="24"/>
              </w:rPr>
            </w:pPr>
            <w:r w:rsidRPr="00EE7935">
              <w:rPr>
                <w:rFonts w:ascii="Times New Roman" w:hAnsi="Times New Roman"/>
              </w:rPr>
              <w:t xml:space="preserve">acupoint stimulation </w:t>
            </w:r>
            <w:r w:rsidRPr="00EE7935">
              <w:rPr>
                <w:rFonts w:ascii="Times New Roman" w:hAnsi="Times New Roman"/>
                <w:shd w:val="clear" w:color="auto" w:fill="FFFFFF"/>
              </w:rPr>
              <w:t>[MeSH term/ All fields]</w:t>
            </w:r>
          </w:p>
        </w:tc>
      </w:tr>
      <w:tr w:rsidR="001D4A62" w:rsidRPr="00EE7935" w:rsidTr="001D1FAD">
        <w:trPr>
          <w:trHeight w:val="507"/>
        </w:trPr>
        <w:tc>
          <w:tcPr>
            <w:tcW w:w="1735" w:type="dxa"/>
            <w:shd w:val="clear" w:color="auto" w:fill="auto"/>
          </w:tcPr>
          <w:p w:rsidR="001D4A62" w:rsidRPr="00EE7935" w:rsidRDefault="001D4A62" w:rsidP="001D1FAD">
            <w:pPr>
              <w:spacing w:before="36" w:after="36"/>
              <w:jc w:val="left"/>
              <w:rPr>
                <w:rFonts w:ascii="Times New Roman" w:hAnsi="Times New Roman"/>
              </w:rPr>
            </w:pPr>
            <w:r w:rsidRPr="00EE7935">
              <w:rPr>
                <w:rFonts w:ascii="Times New Roman" w:hAnsi="Times New Roman"/>
              </w:rPr>
              <w:t>13</w:t>
            </w:r>
          </w:p>
        </w:tc>
        <w:tc>
          <w:tcPr>
            <w:tcW w:w="6017" w:type="dxa"/>
            <w:shd w:val="clear" w:color="auto" w:fill="auto"/>
            <w:vAlign w:val="center"/>
          </w:tcPr>
          <w:p w:rsidR="001D4A62" w:rsidRPr="00EE7935" w:rsidRDefault="001D4A62" w:rsidP="001D1FAD">
            <w:pPr>
              <w:spacing w:before="36" w:after="36"/>
              <w:rPr>
                <w:rFonts w:ascii="Times New Roman" w:hAnsi="Times New Roman"/>
                <w:szCs w:val="24"/>
              </w:rPr>
            </w:pPr>
            <w:r w:rsidRPr="00EE7935">
              <w:rPr>
                <w:rFonts w:ascii="Times New Roman" w:hAnsi="Times New Roman"/>
                <w:szCs w:val="24"/>
              </w:rPr>
              <w:t xml:space="preserve">Acup* </w:t>
            </w:r>
            <w:r w:rsidRPr="00EE7935">
              <w:rPr>
                <w:rFonts w:ascii="Times New Roman" w:hAnsi="Times New Roman"/>
                <w:shd w:val="clear" w:color="auto" w:fill="FFFFFF"/>
              </w:rPr>
              <w:t>[MeSH term/ All fields]</w:t>
            </w:r>
          </w:p>
        </w:tc>
      </w:tr>
      <w:tr w:rsidR="001D4A62" w:rsidRPr="00EE7935" w:rsidTr="001D1FAD">
        <w:trPr>
          <w:trHeight w:val="494"/>
        </w:trPr>
        <w:tc>
          <w:tcPr>
            <w:tcW w:w="1735" w:type="dxa"/>
            <w:shd w:val="clear" w:color="auto" w:fill="auto"/>
          </w:tcPr>
          <w:p w:rsidR="001D4A62" w:rsidRPr="00EE7935" w:rsidRDefault="001D4A62" w:rsidP="001D1FAD">
            <w:pPr>
              <w:spacing w:before="36" w:after="36"/>
              <w:jc w:val="left"/>
              <w:rPr>
                <w:rFonts w:ascii="Times New Roman" w:hAnsi="Times New Roman"/>
              </w:rPr>
            </w:pPr>
            <w:r w:rsidRPr="00EE7935">
              <w:rPr>
                <w:rFonts w:ascii="Times New Roman" w:hAnsi="Times New Roman"/>
              </w:rPr>
              <w:t>14</w:t>
            </w:r>
          </w:p>
        </w:tc>
        <w:tc>
          <w:tcPr>
            <w:tcW w:w="6017" w:type="dxa"/>
            <w:shd w:val="clear" w:color="auto" w:fill="auto"/>
          </w:tcPr>
          <w:p w:rsidR="001D4A62" w:rsidRPr="00EE7935" w:rsidRDefault="001D4A62" w:rsidP="001D1FAD">
            <w:pPr>
              <w:spacing w:before="36" w:after="36"/>
              <w:jc w:val="left"/>
              <w:rPr>
                <w:rFonts w:ascii="Times New Roman" w:hAnsi="Times New Roman"/>
                <w:shd w:val="clear" w:color="auto" w:fill="FFFFFF"/>
              </w:rPr>
            </w:pPr>
            <w:r w:rsidRPr="00EE7935">
              <w:rPr>
                <w:rFonts w:ascii="Times New Roman" w:hAnsi="Times New Roman" w:hint="eastAsia"/>
                <w:shd w:val="clear" w:color="auto" w:fill="FFFFFF"/>
              </w:rPr>
              <w:t>11</w:t>
            </w:r>
            <w:r w:rsidRPr="00EE7935">
              <w:rPr>
                <w:rFonts w:ascii="Times New Roman" w:hAnsi="Times New Roman"/>
                <w:shd w:val="clear" w:color="auto" w:fill="FFFFFF"/>
              </w:rPr>
              <w:t xml:space="preserve"> OR </w:t>
            </w:r>
            <w:r w:rsidRPr="00EE7935">
              <w:rPr>
                <w:rFonts w:ascii="Times New Roman" w:hAnsi="Times New Roman" w:hint="eastAsia"/>
                <w:shd w:val="clear" w:color="auto" w:fill="FFFFFF"/>
              </w:rPr>
              <w:t xml:space="preserve">12 OR 13 </w:t>
            </w:r>
          </w:p>
        </w:tc>
      </w:tr>
      <w:tr w:rsidR="001D4A62" w:rsidRPr="00EE7935" w:rsidTr="001D1FAD">
        <w:trPr>
          <w:trHeight w:val="507"/>
        </w:trPr>
        <w:tc>
          <w:tcPr>
            <w:tcW w:w="1735" w:type="dxa"/>
            <w:shd w:val="clear" w:color="auto" w:fill="auto"/>
          </w:tcPr>
          <w:p w:rsidR="001D4A62" w:rsidRPr="00EE7935" w:rsidRDefault="001D4A62" w:rsidP="001D1FAD">
            <w:pPr>
              <w:spacing w:before="36" w:after="36"/>
              <w:jc w:val="left"/>
              <w:rPr>
                <w:rFonts w:ascii="Times New Roman" w:hAnsi="Times New Roman"/>
              </w:rPr>
            </w:pPr>
            <w:r w:rsidRPr="00EE7935">
              <w:rPr>
                <w:rFonts w:ascii="Times New Roman" w:hAnsi="Times New Roman"/>
              </w:rPr>
              <w:t>15</w:t>
            </w:r>
          </w:p>
        </w:tc>
        <w:tc>
          <w:tcPr>
            <w:tcW w:w="6017" w:type="dxa"/>
            <w:shd w:val="clear" w:color="auto" w:fill="auto"/>
          </w:tcPr>
          <w:p w:rsidR="001D4A62" w:rsidRPr="00EE7935" w:rsidRDefault="001D4A62" w:rsidP="001D1FAD">
            <w:pPr>
              <w:spacing w:before="36" w:after="36"/>
              <w:jc w:val="left"/>
              <w:rPr>
                <w:rFonts w:ascii="Times New Roman" w:hAnsi="Times New Roman"/>
              </w:rPr>
            </w:pPr>
            <w:r w:rsidRPr="00EE7935">
              <w:rPr>
                <w:rFonts w:ascii="Times New Roman" w:hAnsi="Times New Roman" w:hint="eastAsia"/>
                <w:shd w:val="clear" w:color="auto" w:fill="FFFFFF"/>
              </w:rPr>
              <w:t>7</w:t>
            </w:r>
            <w:r w:rsidRPr="00EE7935">
              <w:rPr>
                <w:rFonts w:ascii="Times New Roman" w:hAnsi="Times New Roman"/>
                <w:shd w:val="clear" w:color="auto" w:fill="FFFFFF"/>
              </w:rPr>
              <w:t xml:space="preserve"> AND </w:t>
            </w:r>
            <w:r w:rsidRPr="00EE7935">
              <w:rPr>
                <w:rFonts w:ascii="Times New Roman" w:hAnsi="Times New Roman" w:hint="eastAsia"/>
                <w:shd w:val="clear" w:color="auto" w:fill="FFFFFF"/>
              </w:rPr>
              <w:t>10</w:t>
            </w:r>
            <w:r w:rsidRPr="00EE7935">
              <w:rPr>
                <w:rFonts w:ascii="Times New Roman" w:hAnsi="Times New Roman"/>
                <w:shd w:val="clear" w:color="auto" w:fill="FFFFFF"/>
              </w:rPr>
              <w:t xml:space="preserve"> AND </w:t>
            </w:r>
            <w:r w:rsidRPr="00EE7935">
              <w:rPr>
                <w:rFonts w:ascii="Times New Roman" w:hAnsi="Times New Roman" w:hint="eastAsia"/>
                <w:shd w:val="clear" w:color="auto" w:fill="FFFFFF"/>
              </w:rPr>
              <w:t>14</w:t>
            </w:r>
            <w:r w:rsidRPr="00EE7935">
              <w:rPr>
                <w:rFonts w:ascii="Times New Roman" w:hAnsi="Times New Roman"/>
                <w:shd w:val="clear" w:color="auto" w:fill="FFFFFF"/>
              </w:rPr>
              <w:t xml:space="preserve"> Filters: humans</w:t>
            </w:r>
          </w:p>
        </w:tc>
      </w:tr>
    </w:tbl>
    <w:p w:rsidR="001D4A62" w:rsidRPr="00EE7935" w:rsidRDefault="001D4A62" w:rsidP="001D4A62">
      <w:pPr>
        <w:spacing w:before="36" w:after="36"/>
        <w:ind w:leftChars="117" w:left="281" w:firstLine="1"/>
        <w:jc w:val="left"/>
        <w:rPr>
          <w:rFonts w:ascii="Times New Roman" w:hAnsi="Times New Roman"/>
        </w:rPr>
      </w:pPr>
      <w:r w:rsidRPr="00EE7935">
        <w:rPr>
          <w:rFonts w:ascii="Times New Roman" w:hAnsi="Times New Roman"/>
        </w:rPr>
        <w:t>MeSH, Medical Subject Heading.</w:t>
      </w:r>
    </w:p>
    <w:p w:rsidR="001D4A62" w:rsidRPr="00EE7935" w:rsidRDefault="001D4A62" w:rsidP="001D4A62">
      <w:pPr>
        <w:spacing w:before="36" w:after="36"/>
        <w:ind w:left="0"/>
        <w:rPr>
          <w:rFonts w:ascii="Times New Roman" w:hAnsi="Times New Roman" w:hint="eastAsia"/>
        </w:rPr>
      </w:pPr>
    </w:p>
    <w:sectPr w:rsidR="001D4A62" w:rsidRPr="00EE7935" w:rsidSect="001D4A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F1C" w:rsidRDefault="00A40F1C" w:rsidP="00F8544F">
      <w:pPr>
        <w:spacing w:before="24" w:after="24"/>
        <w:ind w:leftChars="300"/>
      </w:pPr>
      <w:r>
        <w:separator/>
      </w:r>
    </w:p>
  </w:endnote>
  <w:endnote w:type="continuationSeparator" w:id="0">
    <w:p w:rsidR="00A40F1C" w:rsidRDefault="00A40F1C" w:rsidP="00F8544F">
      <w:pPr>
        <w:spacing w:before="24" w:after="24"/>
        <w:ind w:leftChars="3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ansonText LT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B4B" w:rsidRDefault="00A91B4B" w:rsidP="00EF621D">
    <w:pPr>
      <w:pStyle w:val="Footer"/>
      <w:spacing w:before="24" w:after="24"/>
      <w:ind w:leftChars="3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B4B" w:rsidRDefault="00A91B4B" w:rsidP="0036096B">
    <w:pPr>
      <w:pStyle w:val="Footer"/>
      <w:spacing w:before="24" w:after="2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07EB" w:rsidRPr="00BA07EB">
      <w:rPr>
        <w:noProof/>
        <w:lang w:val="zh-TW"/>
      </w:rPr>
      <w:t>1</w:t>
    </w:r>
    <w:r>
      <w:fldChar w:fldCharType="end"/>
    </w:r>
  </w:p>
  <w:p w:rsidR="00A91B4B" w:rsidRDefault="00A91B4B" w:rsidP="00A8577C">
    <w:pPr>
      <w:pStyle w:val="Footer"/>
      <w:spacing w:before="24" w:after="24"/>
      <w:ind w:leftChars="3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B4B" w:rsidRDefault="00A91B4B" w:rsidP="00EF621D">
    <w:pPr>
      <w:pStyle w:val="Footer"/>
      <w:spacing w:before="24" w:after="24"/>
      <w:ind w:leftChars="3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F1C" w:rsidRDefault="00A40F1C" w:rsidP="00F8544F">
      <w:pPr>
        <w:spacing w:before="24" w:after="24"/>
        <w:ind w:leftChars="300"/>
      </w:pPr>
      <w:r>
        <w:separator/>
      </w:r>
    </w:p>
  </w:footnote>
  <w:footnote w:type="continuationSeparator" w:id="0">
    <w:p w:rsidR="00A40F1C" w:rsidRDefault="00A40F1C" w:rsidP="00F8544F">
      <w:pPr>
        <w:spacing w:before="24" w:after="24"/>
        <w:ind w:leftChars="3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B4B" w:rsidRDefault="00A91B4B" w:rsidP="00EF621D">
    <w:pPr>
      <w:pStyle w:val="Header"/>
      <w:spacing w:before="24" w:after="24"/>
      <w:ind w:leftChars="3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B4B" w:rsidRDefault="00A91B4B" w:rsidP="00D30F60">
    <w:pPr>
      <w:pStyle w:val="Header"/>
      <w:spacing w:before="24" w:after="24"/>
      <w:ind w:leftChars="3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B4B" w:rsidRDefault="00A91B4B" w:rsidP="00EF621D">
    <w:pPr>
      <w:pStyle w:val="Header"/>
      <w:spacing w:before="24" w:after="24"/>
      <w:ind w:leftChars="3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d9xrxdf05aw9keefeppzract55awfwtsewe&quot;&gt;ICT_v3.1 Cop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3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9&lt;/item&gt;&lt;item&gt;50&lt;/item&gt;&lt;item&gt;51&lt;/item&gt;&lt;item&gt;52&lt;/item&gt;&lt;/record-ids&gt;&lt;/item&gt;&lt;/Libraries&gt;"/>
  </w:docVars>
  <w:rsids>
    <w:rsidRoot w:val="00417B52"/>
    <w:rsid w:val="000000D3"/>
    <w:rsid w:val="00000EF6"/>
    <w:rsid w:val="000012AD"/>
    <w:rsid w:val="000018B3"/>
    <w:rsid w:val="00001E41"/>
    <w:rsid w:val="00003B8C"/>
    <w:rsid w:val="000043EA"/>
    <w:rsid w:val="000047C7"/>
    <w:rsid w:val="00007400"/>
    <w:rsid w:val="00010A53"/>
    <w:rsid w:val="000113BA"/>
    <w:rsid w:val="0001151F"/>
    <w:rsid w:val="00011A12"/>
    <w:rsid w:val="00011A62"/>
    <w:rsid w:val="00011ECB"/>
    <w:rsid w:val="000122DE"/>
    <w:rsid w:val="00012BE5"/>
    <w:rsid w:val="00012D9F"/>
    <w:rsid w:val="000159B7"/>
    <w:rsid w:val="00015C61"/>
    <w:rsid w:val="00016B2C"/>
    <w:rsid w:val="00020E93"/>
    <w:rsid w:val="000235E0"/>
    <w:rsid w:val="00023781"/>
    <w:rsid w:val="00023B00"/>
    <w:rsid w:val="00023E50"/>
    <w:rsid w:val="00023F58"/>
    <w:rsid w:val="00024EDF"/>
    <w:rsid w:val="00025C11"/>
    <w:rsid w:val="00025D35"/>
    <w:rsid w:val="00026073"/>
    <w:rsid w:val="00027469"/>
    <w:rsid w:val="00030AE8"/>
    <w:rsid w:val="00032438"/>
    <w:rsid w:val="0003463D"/>
    <w:rsid w:val="000350AC"/>
    <w:rsid w:val="000367D3"/>
    <w:rsid w:val="00041EAC"/>
    <w:rsid w:val="00042211"/>
    <w:rsid w:val="00042B1E"/>
    <w:rsid w:val="00042FE9"/>
    <w:rsid w:val="00043743"/>
    <w:rsid w:val="00045699"/>
    <w:rsid w:val="00045ABD"/>
    <w:rsid w:val="000461B8"/>
    <w:rsid w:val="00046D1B"/>
    <w:rsid w:val="000471A6"/>
    <w:rsid w:val="000500B9"/>
    <w:rsid w:val="00054AB2"/>
    <w:rsid w:val="00055B30"/>
    <w:rsid w:val="00055B5C"/>
    <w:rsid w:val="00055E3A"/>
    <w:rsid w:val="00057EE7"/>
    <w:rsid w:val="00060577"/>
    <w:rsid w:val="00060F4C"/>
    <w:rsid w:val="00061514"/>
    <w:rsid w:val="00061ABA"/>
    <w:rsid w:val="0006460D"/>
    <w:rsid w:val="00065D1D"/>
    <w:rsid w:val="000667E8"/>
    <w:rsid w:val="00067C26"/>
    <w:rsid w:val="000733D0"/>
    <w:rsid w:val="000738CE"/>
    <w:rsid w:val="00073D71"/>
    <w:rsid w:val="0007405A"/>
    <w:rsid w:val="00074A44"/>
    <w:rsid w:val="000753D2"/>
    <w:rsid w:val="00075534"/>
    <w:rsid w:val="00077671"/>
    <w:rsid w:val="00082038"/>
    <w:rsid w:val="00082A6B"/>
    <w:rsid w:val="00084876"/>
    <w:rsid w:val="00085361"/>
    <w:rsid w:val="000869A8"/>
    <w:rsid w:val="0009078D"/>
    <w:rsid w:val="00091348"/>
    <w:rsid w:val="000913C8"/>
    <w:rsid w:val="00092164"/>
    <w:rsid w:val="00092AF3"/>
    <w:rsid w:val="000936AF"/>
    <w:rsid w:val="00093DC4"/>
    <w:rsid w:val="00093FBE"/>
    <w:rsid w:val="0009434F"/>
    <w:rsid w:val="000948A7"/>
    <w:rsid w:val="00094A38"/>
    <w:rsid w:val="00095087"/>
    <w:rsid w:val="00096C74"/>
    <w:rsid w:val="00096EBE"/>
    <w:rsid w:val="000A2E0C"/>
    <w:rsid w:val="000A3611"/>
    <w:rsid w:val="000A3D5C"/>
    <w:rsid w:val="000A4037"/>
    <w:rsid w:val="000A552F"/>
    <w:rsid w:val="000A5B5B"/>
    <w:rsid w:val="000A5EC5"/>
    <w:rsid w:val="000B0A12"/>
    <w:rsid w:val="000B325D"/>
    <w:rsid w:val="000B4127"/>
    <w:rsid w:val="000C1071"/>
    <w:rsid w:val="000C1BF2"/>
    <w:rsid w:val="000C3EBB"/>
    <w:rsid w:val="000C41E4"/>
    <w:rsid w:val="000C5E61"/>
    <w:rsid w:val="000C696C"/>
    <w:rsid w:val="000D04B5"/>
    <w:rsid w:val="000D169A"/>
    <w:rsid w:val="000D3A86"/>
    <w:rsid w:val="000D411F"/>
    <w:rsid w:val="000D461B"/>
    <w:rsid w:val="000D602B"/>
    <w:rsid w:val="000D7FBF"/>
    <w:rsid w:val="000E019B"/>
    <w:rsid w:val="000E046C"/>
    <w:rsid w:val="000E23A2"/>
    <w:rsid w:val="000E2A4A"/>
    <w:rsid w:val="000E3389"/>
    <w:rsid w:val="000E49F2"/>
    <w:rsid w:val="000E4D82"/>
    <w:rsid w:val="000E5BCA"/>
    <w:rsid w:val="000F19E7"/>
    <w:rsid w:val="000F21D7"/>
    <w:rsid w:val="000F4047"/>
    <w:rsid w:val="000F4435"/>
    <w:rsid w:val="00100CD5"/>
    <w:rsid w:val="00100DA5"/>
    <w:rsid w:val="00100DEB"/>
    <w:rsid w:val="00101036"/>
    <w:rsid w:val="001017CC"/>
    <w:rsid w:val="00102741"/>
    <w:rsid w:val="00102CFD"/>
    <w:rsid w:val="001037A0"/>
    <w:rsid w:val="00105DE8"/>
    <w:rsid w:val="00106516"/>
    <w:rsid w:val="00106A5E"/>
    <w:rsid w:val="00106D4F"/>
    <w:rsid w:val="00112D24"/>
    <w:rsid w:val="00112EAE"/>
    <w:rsid w:val="00113361"/>
    <w:rsid w:val="0011485F"/>
    <w:rsid w:val="00114D46"/>
    <w:rsid w:val="001165D2"/>
    <w:rsid w:val="00116FBF"/>
    <w:rsid w:val="00120F17"/>
    <w:rsid w:val="00120F25"/>
    <w:rsid w:val="001215EF"/>
    <w:rsid w:val="00121E1C"/>
    <w:rsid w:val="0012333E"/>
    <w:rsid w:val="00123EE3"/>
    <w:rsid w:val="0012642F"/>
    <w:rsid w:val="00127AA3"/>
    <w:rsid w:val="00127FD5"/>
    <w:rsid w:val="001306C3"/>
    <w:rsid w:val="00130ABC"/>
    <w:rsid w:val="00130BFE"/>
    <w:rsid w:val="00132867"/>
    <w:rsid w:val="00132930"/>
    <w:rsid w:val="00133E53"/>
    <w:rsid w:val="00134230"/>
    <w:rsid w:val="00135A59"/>
    <w:rsid w:val="00137A53"/>
    <w:rsid w:val="001403ED"/>
    <w:rsid w:val="0014163B"/>
    <w:rsid w:val="001416E3"/>
    <w:rsid w:val="001420F6"/>
    <w:rsid w:val="001428FE"/>
    <w:rsid w:val="00143111"/>
    <w:rsid w:val="00144383"/>
    <w:rsid w:val="00144D6C"/>
    <w:rsid w:val="00147BF6"/>
    <w:rsid w:val="001507C9"/>
    <w:rsid w:val="00153B09"/>
    <w:rsid w:val="0015514E"/>
    <w:rsid w:val="00157499"/>
    <w:rsid w:val="00160199"/>
    <w:rsid w:val="001604B5"/>
    <w:rsid w:val="001628D4"/>
    <w:rsid w:val="00162D53"/>
    <w:rsid w:val="001640B6"/>
    <w:rsid w:val="0016444B"/>
    <w:rsid w:val="00164DA7"/>
    <w:rsid w:val="00165670"/>
    <w:rsid w:val="00165679"/>
    <w:rsid w:val="00165C30"/>
    <w:rsid w:val="0016725B"/>
    <w:rsid w:val="0016731A"/>
    <w:rsid w:val="00170852"/>
    <w:rsid w:val="00172A80"/>
    <w:rsid w:val="001742C9"/>
    <w:rsid w:val="00175BDB"/>
    <w:rsid w:val="001774E5"/>
    <w:rsid w:val="00177F01"/>
    <w:rsid w:val="001809F7"/>
    <w:rsid w:val="00180E8A"/>
    <w:rsid w:val="00182062"/>
    <w:rsid w:val="001825A9"/>
    <w:rsid w:val="00182726"/>
    <w:rsid w:val="001835B0"/>
    <w:rsid w:val="00184061"/>
    <w:rsid w:val="00184353"/>
    <w:rsid w:val="00184CE6"/>
    <w:rsid w:val="00185524"/>
    <w:rsid w:val="00185EED"/>
    <w:rsid w:val="00186960"/>
    <w:rsid w:val="00186B1F"/>
    <w:rsid w:val="00186E8F"/>
    <w:rsid w:val="00187445"/>
    <w:rsid w:val="00187E7D"/>
    <w:rsid w:val="00187F38"/>
    <w:rsid w:val="00187FE5"/>
    <w:rsid w:val="001938EE"/>
    <w:rsid w:val="00193F5F"/>
    <w:rsid w:val="00195CAC"/>
    <w:rsid w:val="001963C5"/>
    <w:rsid w:val="001A0295"/>
    <w:rsid w:val="001A1B8F"/>
    <w:rsid w:val="001A3C7B"/>
    <w:rsid w:val="001A3F50"/>
    <w:rsid w:val="001A590A"/>
    <w:rsid w:val="001A5E21"/>
    <w:rsid w:val="001A66E8"/>
    <w:rsid w:val="001A75E1"/>
    <w:rsid w:val="001A764A"/>
    <w:rsid w:val="001A7D19"/>
    <w:rsid w:val="001B244B"/>
    <w:rsid w:val="001B4BB3"/>
    <w:rsid w:val="001B4DB0"/>
    <w:rsid w:val="001B5467"/>
    <w:rsid w:val="001B578C"/>
    <w:rsid w:val="001B65EE"/>
    <w:rsid w:val="001B695C"/>
    <w:rsid w:val="001B6D94"/>
    <w:rsid w:val="001B71CA"/>
    <w:rsid w:val="001B7945"/>
    <w:rsid w:val="001C252E"/>
    <w:rsid w:val="001C4CF6"/>
    <w:rsid w:val="001C4D5C"/>
    <w:rsid w:val="001C4F2A"/>
    <w:rsid w:val="001C5A63"/>
    <w:rsid w:val="001C60F1"/>
    <w:rsid w:val="001D03FE"/>
    <w:rsid w:val="001D0B91"/>
    <w:rsid w:val="001D0BCE"/>
    <w:rsid w:val="001D0CD1"/>
    <w:rsid w:val="001D1CF1"/>
    <w:rsid w:val="001D1FAD"/>
    <w:rsid w:val="001D2B61"/>
    <w:rsid w:val="001D33DD"/>
    <w:rsid w:val="001D378E"/>
    <w:rsid w:val="001D3EC9"/>
    <w:rsid w:val="001D4A62"/>
    <w:rsid w:val="001D5327"/>
    <w:rsid w:val="001D5CF5"/>
    <w:rsid w:val="001E0ACB"/>
    <w:rsid w:val="001E1907"/>
    <w:rsid w:val="001E5EDE"/>
    <w:rsid w:val="001E6514"/>
    <w:rsid w:val="001E66A2"/>
    <w:rsid w:val="001F2276"/>
    <w:rsid w:val="001F3CD0"/>
    <w:rsid w:val="001F4DDC"/>
    <w:rsid w:val="001F5676"/>
    <w:rsid w:val="001F7767"/>
    <w:rsid w:val="00200345"/>
    <w:rsid w:val="00200813"/>
    <w:rsid w:val="0020094D"/>
    <w:rsid w:val="00201389"/>
    <w:rsid w:val="0020273F"/>
    <w:rsid w:val="002036DD"/>
    <w:rsid w:val="002049F0"/>
    <w:rsid w:val="00204A9E"/>
    <w:rsid w:val="0020504A"/>
    <w:rsid w:val="00205D2A"/>
    <w:rsid w:val="00206A27"/>
    <w:rsid w:val="00210977"/>
    <w:rsid w:val="00210BCE"/>
    <w:rsid w:val="002110B2"/>
    <w:rsid w:val="002127DF"/>
    <w:rsid w:val="002128ED"/>
    <w:rsid w:val="00213768"/>
    <w:rsid w:val="00214F93"/>
    <w:rsid w:val="00215A9C"/>
    <w:rsid w:val="00217425"/>
    <w:rsid w:val="00217F8E"/>
    <w:rsid w:val="00224691"/>
    <w:rsid w:val="002247E0"/>
    <w:rsid w:val="00224962"/>
    <w:rsid w:val="00224EC7"/>
    <w:rsid w:val="002250E7"/>
    <w:rsid w:val="0022594E"/>
    <w:rsid w:val="002279E7"/>
    <w:rsid w:val="0023005B"/>
    <w:rsid w:val="00230532"/>
    <w:rsid w:val="00231FBF"/>
    <w:rsid w:val="002330FB"/>
    <w:rsid w:val="00233260"/>
    <w:rsid w:val="002358E9"/>
    <w:rsid w:val="00235D88"/>
    <w:rsid w:val="00236960"/>
    <w:rsid w:val="00237EF3"/>
    <w:rsid w:val="00240638"/>
    <w:rsid w:val="00241C8F"/>
    <w:rsid w:val="00241EF1"/>
    <w:rsid w:val="00242479"/>
    <w:rsid w:val="0024343D"/>
    <w:rsid w:val="0024440C"/>
    <w:rsid w:val="00246E77"/>
    <w:rsid w:val="002471B2"/>
    <w:rsid w:val="0024766B"/>
    <w:rsid w:val="00251CB3"/>
    <w:rsid w:val="0025242F"/>
    <w:rsid w:val="00253102"/>
    <w:rsid w:val="00253411"/>
    <w:rsid w:val="002541AD"/>
    <w:rsid w:val="0025553D"/>
    <w:rsid w:val="00257C45"/>
    <w:rsid w:val="00260F09"/>
    <w:rsid w:val="0026171F"/>
    <w:rsid w:val="00261B68"/>
    <w:rsid w:val="0026250E"/>
    <w:rsid w:val="00262876"/>
    <w:rsid w:val="00263CFF"/>
    <w:rsid w:val="00264D74"/>
    <w:rsid w:val="00265956"/>
    <w:rsid w:val="00265D22"/>
    <w:rsid w:val="002661BD"/>
    <w:rsid w:val="00266384"/>
    <w:rsid w:val="00266474"/>
    <w:rsid w:val="00266C9F"/>
    <w:rsid w:val="002719CD"/>
    <w:rsid w:val="00272BED"/>
    <w:rsid w:val="002744E0"/>
    <w:rsid w:val="00274BB1"/>
    <w:rsid w:val="002758AD"/>
    <w:rsid w:val="00275F1F"/>
    <w:rsid w:val="00276B02"/>
    <w:rsid w:val="0028024F"/>
    <w:rsid w:val="00283547"/>
    <w:rsid w:val="00284993"/>
    <w:rsid w:val="00284F9B"/>
    <w:rsid w:val="002851A6"/>
    <w:rsid w:val="002854E7"/>
    <w:rsid w:val="00286ADC"/>
    <w:rsid w:val="00287B7D"/>
    <w:rsid w:val="002901F2"/>
    <w:rsid w:val="00291A14"/>
    <w:rsid w:val="00291E2F"/>
    <w:rsid w:val="00291F81"/>
    <w:rsid w:val="00292A6C"/>
    <w:rsid w:val="0029307D"/>
    <w:rsid w:val="00293635"/>
    <w:rsid w:val="002938DA"/>
    <w:rsid w:val="002975D1"/>
    <w:rsid w:val="002A013A"/>
    <w:rsid w:val="002A5E4A"/>
    <w:rsid w:val="002A615E"/>
    <w:rsid w:val="002B113E"/>
    <w:rsid w:val="002B2CD5"/>
    <w:rsid w:val="002B5018"/>
    <w:rsid w:val="002B5B35"/>
    <w:rsid w:val="002B67BE"/>
    <w:rsid w:val="002C139C"/>
    <w:rsid w:val="002C143F"/>
    <w:rsid w:val="002C18B8"/>
    <w:rsid w:val="002C1D62"/>
    <w:rsid w:val="002C3799"/>
    <w:rsid w:val="002C406F"/>
    <w:rsid w:val="002D1FCD"/>
    <w:rsid w:val="002D233B"/>
    <w:rsid w:val="002D2C9D"/>
    <w:rsid w:val="002D2F09"/>
    <w:rsid w:val="002D358D"/>
    <w:rsid w:val="002D39E6"/>
    <w:rsid w:val="002D4551"/>
    <w:rsid w:val="002D5428"/>
    <w:rsid w:val="002D5F19"/>
    <w:rsid w:val="002D61BB"/>
    <w:rsid w:val="002E08D7"/>
    <w:rsid w:val="002E125A"/>
    <w:rsid w:val="002E27CC"/>
    <w:rsid w:val="002E4BFC"/>
    <w:rsid w:val="002E62AB"/>
    <w:rsid w:val="002E6E99"/>
    <w:rsid w:val="002F033A"/>
    <w:rsid w:val="002F0BBB"/>
    <w:rsid w:val="002F175E"/>
    <w:rsid w:val="002F3DBE"/>
    <w:rsid w:val="002F55B0"/>
    <w:rsid w:val="002F7A43"/>
    <w:rsid w:val="0030011F"/>
    <w:rsid w:val="00300DCC"/>
    <w:rsid w:val="00301990"/>
    <w:rsid w:val="003021C1"/>
    <w:rsid w:val="00302D58"/>
    <w:rsid w:val="00303FFA"/>
    <w:rsid w:val="00305382"/>
    <w:rsid w:val="0030686E"/>
    <w:rsid w:val="00307EF3"/>
    <w:rsid w:val="003107F5"/>
    <w:rsid w:val="00310BA8"/>
    <w:rsid w:val="003112DE"/>
    <w:rsid w:val="00311583"/>
    <w:rsid w:val="003126BE"/>
    <w:rsid w:val="003131C3"/>
    <w:rsid w:val="00313F85"/>
    <w:rsid w:val="00314C00"/>
    <w:rsid w:val="0031600A"/>
    <w:rsid w:val="00316219"/>
    <w:rsid w:val="003166CB"/>
    <w:rsid w:val="0032143E"/>
    <w:rsid w:val="00323958"/>
    <w:rsid w:val="003239DE"/>
    <w:rsid w:val="00323E9C"/>
    <w:rsid w:val="00323EC7"/>
    <w:rsid w:val="00324694"/>
    <w:rsid w:val="0032773B"/>
    <w:rsid w:val="00330523"/>
    <w:rsid w:val="00332C4D"/>
    <w:rsid w:val="00333C40"/>
    <w:rsid w:val="003347D1"/>
    <w:rsid w:val="003377B2"/>
    <w:rsid w:val="00337C69"/>
    <w:rsid w:val="00340561"/>
    <w:rsid w:val="00340ADC"/>
    <w:rsid w:val="00340B82"/>
    <w:rsid w:val="003413E7"/>
    <w:rsid w:val="00341976"/>
    <w:rsid w:val="003430E4"/>
    <w:rsid w:val="003436A2"/>
    <w:rsid w:val="0034416D"/>
    <w:rsid w:val="003461D1"/>
    <w:rsid w:val="003463BA"/>
    <w:rsid w:val="00346B01"/>
    <w:rsid w:val="00346DD1"/>
    <w:rsid w:val="00347294"/>
    <w:rsid w:val="00347F8A"/>
    <w:rsid w:val="00351251"/>
    <w:rsid w:val="0035184D"/>
    <w:rsid w:val="003519EB"/>
    <w:rsid w:val="00352451"/>
    <w:rsid w:val="00352581"/>
    <w:rsid w:val="003530B8"/>
    <w:rsid w:val="0035404B"/>
    <w:rsid w:val="00355B2E"/>
    <w:rsid w:val="00356398"/>
    <w:rsid w:val="003607B9"/>
    <w:rsid w:val="0036096B"/>
    <w:rsid w:val="00360E50"/>
    <w:rsid w:val="0036135A"/>
    <w:rsid w:val="00362183"/>
    <w:rsid w:val="00363301"/>
    <w:rsid w:val="00363A30"/>
    <w:rsid w:val="00363B23"/>
    <w:rsid w:val="003650EA"/>
    <w:rsid w:val="0036518A"/>
    <w:rsid w:val="00365FC3"/>
    <w:rsid w:val="00367029"/>
    <w:rsid w:val="003671A7"/>
    <w:rsid w:val="00367966"/>
    <w:rsid w:val="00367E1C"/>
    <w:rsid w:val="00370084"/>
    <w:rsid w:val="00371204"/>
    <w:rsid w:val="00371CFF"/>
    <w:rsid w:val="0037353E"/>
    <w:rsid w:val="00375B70"/>
    <w:rsid w:val="00375DC2"/>
    <w:rsid w:val="0037632E"/>
    <w:rsid w:val="00377304"/>
    <w:rsid w:val="00377582"/>
    <w:rsid w:val="00380C4D"/>
    <w:rsid w:val="00380CA3"/>
    <w:rsid w:val="00385207"/>
    <w:rsid w:val="00390140"/>
    <w:rsid w:val="00390237"/>
    <w:rsid w:val="003903A3"/>
    <w:rsid w:val="003904F9"/>
    <w:rsid w:val="00390D2E"/>
    <w:rsid w:val="00391F5A"/>
    <w:rsid w:val="0039371A"/>
    <w:rsid w:val="0039423C"/>
    <w:rsid w:val="003948E5"/>
    <w:rsid w:val="003949F1"/>
    <w:rsid w:val="003952E3"/>
    <w:rsid w:val="003963E9"/>
    <w:rsid w:val="003963F9"/>
    <w:rsid w:val="003977A9"/>
    <w:rsid w:val="00397CE6"/>
    <w:rsid w:val="003A0724"/>
    <w:rsid w:val="003A0D8F"/>
    <w:rsid w:val="003A0FC0"/>
    <w:rsid w:val="003A12BB"/>
    <w:rsid w:val="003A24FD"/>
    <w:rsid w:val="003A2E32"/>
    <w:rsid w:val="003A314B"/>
    <w:rsid w:val="003A5187"/>
    <w:rsid w:val="003A5F08"/>
    <w:rsid w:val="003B09D3"/>
    <w:rsid w:val="003B0E83"/>
    <w:rsid w:val="003B1803"/>
    <w:rsid w:val="003B401D"/>
    <w:rsid w:val="003B45F8"/>
    <w:rsid w:val="003B481B"/>
    <w:rsid w:val="003B54D0"/>
    <w:rsid w:val="003B6379"/>
    <w:rsid w:val="003B6E4D"/>
    <w:rsid w:val="003B7759"/>
    <w:rsid w:val="003C389D"/>
    <w:rsid w:val="003C5105"/>
    <w:rsid w:val="003C5BCC"/>
    <w:rsid w:val="003C72CE"/>
    <w:rsid w:val="003C767F"/>
    <w:rsid w:val="003D07B5"/>
    <w:rsid w:val="003D0DD6"/>
    <w:rsid w:val="003D2066"/>
    <w:rsid w:val="003D3A47"/>
    <w:rsid w:val="003D3D1A"/>
    <w:rsid w:val="003D4F88"/>
    <w:rsid w:val="003D6218"/>
    <w:rsid w:val="003D7B6D"/>
    <w:rsid w:val="003D7CF8"/>
    <w:rsid w:val="003E08F3"/>
    <w:rsid w:val="003E10BB"/>
    <w:rsid w:val="003E2224"/>
    <w:rsid w:val="003E2289"/>
    <w:rsid w:val="003E2ABA"/>
    <w:rsid w:val="003E2D84"/>
    <w:rsid w:val="003E3883"/>
    <w:rsid w:val="003E4063"/>
    <w:rsid w:val="003E51F6"/>
    <w:rsid w:val="003F2BE8"/>
    <w:rsid w:val="003F5CA6"/>
    <w:rsid w:val="00400892"/>
    <w:rsid w:val="00400A5E"/>
    <w:rsid w:val="004011AB"/>
    <w:rsid w:val="00402C36"/>
    <w:rsid w:val="00403BE0"/>
    <w:rsid w:val="00404690"/>
    <w:rsid w:val="00404DC6"/>
    <w:rsid w:val="00405668"/>
    <w:rsid w:val="004061BF"/>
    <w:rsid w:val="004064CD"/>
    <w:rsid w:val="004067AB"/>
    <w:rsid w:val="00412C8C"/>
    <w:rsid w:val="00413814"/>
    <w:rsid w:val="0041502B"/>
    <w:rsid w:val="004174BB"/>
    <w:rsid w:val="00417B52"/>
    <w:rsid w:val="00417CB1"/>
    <w:rsid w:val="00421126"/>
    <w:rsid w:val="00422992"/>
    <w:rsid w:val="00422D02"/>
    <w:rsid w:val="00423C3C"/>
    <w:rsid w:val="00423EB8"/>
    <w:rsid w:val="0042461E"/>
    <w:rsid w:val="00425521"/>
    <w:rsid w:val="00426498"/>
    <w:rsid w:val="004268BF"/>
    <w:rsid w:val="00426C3D"/>
    <w:rsid w:val="00430F7A"/>
    <w:rsid w:val="00433BCA"/>
    <w:rsid w:val="00434129"/>
    <w:rsid w:val="0043535A"/>
    <w:rsid w:val="00437372"/>
    <w:rsid w:val="00441038"/>
    <w:rsid w:val="00441AB4"/>
    <w:rsid w:val="00441C1E"/>
    <w:rsid w:val="00445D2A"/>
    <w:rsid w:val="00447703"/>
    <w:rsid w:val="00447A14"/>
    <w:rsid w:val="00450D12"/>
    <w:rsid w:val="004530EC"/>
    <w:rsid w:val="004547EC"/>
    <w:rsid w:val="00455C1D"/>
    <w:rsid w:val="00455FC2"/>
    <w:rsid w:val="004615D2"/>
    <w:rsid w:val="00462B11"/>
    <w:rsid w:val="0046323D"/>
    <w:rsid w:val="00463547"/>
    <w:rsid w:val="00463581"/>
    <w:rsid w:val="004640B1"/>
    <w:rsid w:val="004647F3"/>
    <w:rsid w:val="004649AE"/>
    <w:rsid w:val="00465DB5"/>
    <w:rsid w:val="00467CEB"/>
    <w:rsid w:val="00470728"/>
    <w:rsid w:val="00471391"/>
    <w:rsid w:val="00471F0F"/>
    <w:rsid w:val="0047232D"/>
    <w:rsid w:val="00474084"/>
    <w:rsid w:val="00474BB6"/>
    <w:rsid w:val="00474F89"/>
    <w:rsid w:val="00475236"/>
    <w:rsid w:val="00476587"/>
    <w:rsid w:val="004834A4"/>
    <w:rsid w:val="004857B6"/>
    <w:rsid w:val="00486424"/>
    <w:rsid w:val="0048706D"/>
    <w:rsid w:val="004875E2"/>
    <w:rsid w:val="00493071"/>
    <w:rsid w:val="00495679"/>
    <w:rsid w:val="0049694C"/>
    <w:rsid w:val="0049790E"/>
    <w:rsid w:val="004A0B4A"/>
    <w:rsid w:val="004A0CE9"/>
    <w:rsid w:val="004A470F"/>
    <w:rsid w:val="004A5026"/>
    <w:rsid w:val="004A5D62"/>
    <w:rsid w:val="004B1E2B"/>
    <w:rsid w:val="004B392D"/>
    <w:rsid w:val="004B3AF9"/>
    <w:rsid w:val="004B5F4F"/>
    <w:rsid w:val="004B76C0"/>
    <w:rsid w:val="004C1CFB"/>
    <w:rsid w:val="004C1D05"/>
    <w:rsid w:val="004C34A6"/>
    <w:rsid w:val="004C5B1B"/>
    <w:rsid w:val="004C61CB"/>
    <w:rsid w:val="004C7232"/>
    <w:rsid w:val="004D0048"/>
    <w:rsid w:val="004D0AF4"/>
    <w:rsid w:val="004D107E"/>
    <w:rsid w:val="004D1FAC"/>
    <w:rsid w:val="004D49E8"/>
    <w:rsid w:val="004D5592"/>
    <w:rsid w:val="004D7C29"/>
    <w:rsid w:val="004E0886"/>
    <w:rsid w:val="004E1276"/>
    <w:rsid w:val="004E174F"/>
    <w:rsid w:val="004E2ACB"/>
    <w:rsid w:val="004E458E"/>
    <w:rsid w:val="004E6F96"/>
    <w:rsid w:val="004F0706"/>
    <w:rsid w:val="004F0D10"/>
    <w:rsid w:val="004F4758"/>
    <w:rsid w:val="004F5810"/>
    <w:rsid w:val="004F58FD"/>
    <w:rsid w:val="004F687A"/>
    <w:rsid w:val="00500DA8"/>
    <w:rsid w:val="00503208"/>
    <w:rsid w:val="00503EB0"/>
    <w:rsid w:val="00504CDA"/>
    <w:rsid w:val="00504E66"/>
    <w:rsid w:val="00505019"/>
    <w:rsid w:val="005055EF"/>
    <w:rsid w:val="00507EFE"/>
    <w:rsid w:val="00510145"/>
    <w:rsid w:val="00510A1E"/>
    <w:rsid w:val="00511784"/>
    <w:rsid w:val="00511EB3"/>
    <w:rsid w:val="005138C6"/>
    <w:rsid w:val="005165A0"/>
    <w:rsid w:val="00517739"/>
    <w:rsid w:val="005209F4"/>
    <w:rsid w:val="00521EDA"/>
    <w:rsid w:val="00522F43"/>
    <w:rsid w:val="005254BE"/>
    <w:rsid w:val="00525663"/>
    <w:rsid w:val="00526726"/>
    <w:rsid w:val="005276AE"/>
    <w:rsid w:val="00527B4E"/>
    <w:rsid w:val="00527D9B"/>
    <w:rsid w:val="00533188"/>
    <w:rsid w:val="00534B7D"/>
    <w:rsid w:val="005351D6"/>
    <w:rsid w:val="0053544B"/>
    <w:rsid w:val="00535574"/>
    <w:rsid w:val="00535E4F"/>
    <w:rsid w:val="00540ECC"/>
    <w:rsid w:val="0054292B"/>
    <w:rsid w:val="005436EB"/>
    <w:rsid w:val="00543EF3"/>
    <w:rsid w:val="005440B1"/>
    <w:rsid w:val="00544DE8"/>
    <w:rsid w:val="0054579C"/>
    <w:rsid w:val="00550294"/>
    <w:rsid w:val="0055132E"/>
    <w:rsid w:val="00553165"/>
    <w:rsid w:val="005546C5"/>
    <w:rsid w:val="005550B2"/>
    <w:rsid w:val="0055627E"/>
    <w:rsid w:val="005563FB"/>
    <w:rsid w:val="00557331"/>
    <w:rsid w:val="005575AA"/>
    <w:rsid w:val="005604CB"/>
    <w:rsid w:val="005622C2"/>
    <w:rsid w:val="0056403C"/>
    <w:rsid w:val="005662E8"/>
    <w:rsid w:val="00567596"/>
    <w:rsid w:val="005676AF"/>
    <w:rsid w:val="00571374"/>
    <w:rsid w:val="00571473"/>
    <w:rsid w:val="00571AD9"/>
    <w:rsid w:val="00573C4E"/>
    <w:rsid w:val="005741A2"/>
    <w:rsid w:val="005746DE"/>
    <w:rsid w:val="00574C11"/>
    <w:rsid w:val="00575A43"/>
    <w:rsid w:val="00582F4F"/>
    <w:rsid w:val="00584385"/>
    <w:rsid w:val="00584747"/>
    <w:rsid w:val="0058496F"/>
    <w:rsid w:val="00585394"/>
    <w:rsid w:val="005853EE"/>
    <w:rsid w:val="00587498"/>
    <w:rsid w:val="00587AC2"/>
    <w:rsid w:val="0059000C"/>
    <w:rsid w:val="00590AA5"/>
    <w:rsid w:val="00590AC4"/>
    <w:rsid w:val="00590CC6"/>
    <w:rsid w:val="00591610"/>
    <w:rsid w:val="00592BB9"/>
    <w:rsid w:val="00595441"/>
    <w:rsid w:val="00596172"/>
    <w:rsid w:val="00596D9F"/>
    <w:rsid w:val="005972D6"/>
    <w:rsid w:val="00597C0A"/>
    <w:rsid w:val="005A076F"/>
    <w:rsid w:val="005A1020"/>
    <w:rsid w:val="005A244A"/>
    <w:rsid w:val="005A2AA5"/>
    <w:rsid w:val="005A2DCD"/>
    <w:rsid w:val="005A2EC1"/>
    <w:rsid w:val="005A30E4"/>
    <w:rsid w:val="005A31FC"/>
    <w:rsid w:val="005A42A9"/>
    <w:rsid w:val="005A529D"/>
    <w:rsid w:val="005A6186"/>
    <w:rsid w:val="005A64E2"/>
    <w:rsid w:val="005A6C14"/>
    <w:rsid w:val="005A757B"/>
    <w:rsid w:val="005B01F3"/>
    <w:rsid w:val="005B16DA"/>
    <w:rsid w:val="005B3338"/>
    <w:rsid w:val="005B3FCA"/>
    <w:rsid w:val="005B7888"/>
    <w:rsid w:val="005C034C"/>
    <w:rsid w:val="005C105B"/>
    <w:rsid w:val="005C12C2"/>
    <w:rsid w:val="005C1781"/>
    <w:rsid w:val="005C2F3F"/>
    <w:rsid w:val="005C3DDF"/>
    <w:rsid w:val="005C6B9F"/>
    <w:rsid w:val="005D212A"/>
    <w:rsid w:val="005D2940"/>
    <w:rsid w:val="005D4D54"/>
    <w:rsid w:val="005D5398"/>
    <w:rsid w:val="005D59EC"/>
    <w:rsid w:val="005D74A3"/>
    <w:rsid w:val="005E1D46"/>
    <w:rsid w:val="005E2553"/>
    <w:rsid w:val="005E51AE"/>
    <w:rsid w:val="005E5F6F"/>
    <w:rsid w:val="005E6370"/>
    <w:rsid w:val="005E66D5"/>
    <w:rsid w:val="005F0575"/>
    <w:rsid w:val="005F0D5E"/>
    <w:rsid w:val="005F1DAE"/>
    <w:rsid w:val="005F1F14"/>
    <w:rsid w:val="005F3BA9"/>
    <w:rsid w:val="005F6ED5"/>
    <w:rsid w:val="00600149"/>
    <w:rsid w:val="00601263"/>
    <w:rsid w:val="00601635"/>
    <w:rsid w:val="00604465"/>
    <w:rsid w:val="00604AE9"/>
    <w:rsid w:val="00604C80"/>
    <w:rsid w:val="006063C0"/>
    <w:rsid w:val="0060753F"/>
    <w:rsid w:val="00610754"/>
    <w:rsid w:val="00610DCC"/>
    <w:rsid w:val="006116B7"/>
    <w:rsid w:val="00613C52"/>
    <w:rsid w:val="00614B9E"/>
    <w:rsid w:val="00616CE0"/>
    <w:rsid w:val="00617483"/>
    <w:rsid w:val="00617F63"/>
    <w:rsid w:val="00621465"/>
    <w:rsid w:val="0063041A"/>
    <w:rsid w:val="00631067"/>
    <w:rsid w:val="00631826"/>
    <w:rsid w:val="006326B4"/>
    <w:rsid w:val="00633449"/>
    <w:rsid w:val="00633DE7"/>
    <w:rsid w:val="006354C2"/>
    <w:rsid w:val="00636D3C"/>
    <w:rsid w:val="00636DEA"/>
    <w:rsid w:val="00637F53"/>
    <w:rsid w:val="006403BE"/>
    <w:rsid w:val="00641EA8"/>
    <w:rsid w:val="006433BB"/>
    <w:rsid w:val="00646C26"/>
    <w:rsid w:val="006476E7"/>
    <w:rsid w:val="00650E7A"/>
    <w:rsid w:val="00651D96"/>
    <w:rsid w:val="006523C8"/>
    <w:rsid w:val="0065329D"/>
    <w:rsid w:val="00654C46"/>
    <w:rsid w:val="00654F58"/>
    <w:rsid w:val="00655361"/>
    <w:rsid w:val="0065589B"/>
    <w:rsid w:val="006559FF"/>
    <w:rsid w:val="00655AE0"/>
    <w:rsid w:val="00656342"/>
    <w:rsid w:val="00656BAF"/>
    <w:rsid w:val="00660C26"/>
    <w:rsid w:val="006616B9"/>
    <w:rsid w:val="006626C3"/>
    <w:rsid w:val="00662A82"/>
    <w:rsid w:val="00663CD6"/>
    <w:rsid w:val="00664AF9"/>
    <w:rsid w:val="00665567"/>
    <w:rsid w:val="00665BAF"/>
    <w:rsid w:val="00670659"/>
    <w:rsid w:val="0067156E"/>
    <w:rsid w:val="00671689"/>
    <w:rsid w:val="00671A80"/>
    <w:rsid w:val="00672DA6"/>
    <w:rsid w:val="0067401D"/>
    <w:rsid w:val="00674682"/>
    <w:rsid w:val="00675ABB"/>
    <w:rsid w:val="00676C04"/>
    <w:rsid w:val="00680C84"/>
    <w:rsid w:val="00681322"/>
    <w:rsid w:val="00681436"/>
    <w:rsid w:val="0068588D"/>
    <w:rsid w:val="00685AC6"/>
    <w:rsid w:val="00685EF8"/>
    <w:rsid w:val="00687871"/>
    <w:rsid w:val="006903BC"/>
    <w:rsid w:val="00691E33"/>
    <w:rsid w:val="00695193"/>
    <w:rsid w:val="00696AAD"/>
    <w:rsid w:val="00696B26"/>
    <w:rsid w:val="0069773E"/>
    <w:rsid w:val="00697C4A"/>
    <w:rsid w:val="006A04DB"/>
    <w:rsid w:val="006A05B9"/>
    <w:rsid w:val="006A0872"/>
    <w:rsid w:val="006A1A1B"/>
    <w:rsid w:val="006A22F1"/>
    <w:rsid w:val="006A2CFE"/>
    <w:rsid w:val="006A33FE"/>
    <w:rsid w:val="006A53D5"/>
    <w:rsid w:val="006A5A5C"/>
    <w:rsid w:val="006A6FCB"/>
    <w:rsid w:val="006A700C"/>
    <w:rsid w:val="006A7E71"/>
    <w:rsid w:val="006B1CB1"/>
    <w:rsid w:val="006B3303"/>
    <w:rsid w:val="006B4919"/>
    <w:rsid w:val="006B5BD6"/>
    <w:rsid w:val="006B7E73"/>
    <w:rsid w:val="006C0264"/>
    <w:rsid w:val="006C0D68"/>
    <w:rsid w:val="006C138A"/>
    <w:rsid w:val="006C1A44"/>
    <w:rsid w:val="006C4C37"/>
    <w:rsid w:val="006C5604"/>
    <w:rsid w:val="006C567B"/>
    <w:rsid w:val="006C6F9B"/>
    <w:rsid w:val="006D34DB"/>
    <w:rsid w:val="006D3763"/>
    <w:rsid w:val="006D386A"/>
    <w:rsid w:val="006D46B5"/>
    <w:rsid w:val="006D4E6C"/>
    <w:rsid w:val="006D5E69"/>
    <w:rsid w:val="006D7934"/>
    <w:rsid w:val="006E0817"/>
    <w:rsid w:val="006E1AE0"/>
    <w:rsid w:val="006E36B7"/>
    <w:rsid w:val="006E70BF"/>
    <w:rsid w:val="006E79AA"/>
    <w:rsid w:val="006F0B5A"/>
    <w:rsid w:val="006F1644"/>
    <w:rsid w:val="006F1CE5"/>
    <w:rsid w:val="006F212D"/>
    <w:rsid w:val="006F21E8"/>
    <w:rsid w:val="006F2476"/>
    <w:rsid w:val="006F3C03"/>
    <w:rsid w:val="006F4BA1"/>
    <w:rsid w:val="006F5B59"/>
    <w:rsid w:val="006F6AEC"/>
    <w:rsid w:val="006F6BE3"/>
    <w:rsid w:val="006F731C"/>
    <w:rsid w:val="006F7381"/>
    <w:rsid w:val="006F7C19"/>
    <w:rsid w:val="006F7E23"/>
    <w:rsid w:val="00700B9C"/>
    <w:rsid w:val="00701659"/>
    <w:rsid w:val="007034E3"/>
    <w:rsid w:val="007045C8"/>
    <w:rsid w:val="0070502D"/>
    <w:rsid w:val="0070587A"/>
    <w:rsid w:val="00705F40"/>
    <w:rsid w:val="0070643F"/>
    <w:rsid w:val="0070663B"/>
    <w:rsid w:val="007077F9"/>
    <w:rsid w:val="00711548"/>
    <w:rsid w:val="007126B1"/>
    <w:rsid w:val="0071623C"/>
    <w:rsid w:val="00716E5F"/>
    <w:rsid w:val="007203C4"/>
    <w:rsid w:val="00720F44"/>
    <w:rsid w:val="00721040"/>
    <w:rsid w:val="007231DD"/>
    <w:rsid w:val="0072324D"/>
    <w:rsid w:val="00723AAC"/>
    <w:rsid w:val="00724B15"/>
    <w:rsid w:val="0072591E"/>
    <w:rsid w:val="0072641F"/>
    <w:rsid w:val="00727DBF"/>
    <w:rsid w:val="00730244"/>
    <w:rsid w:val="00730D97"/>
    <w:rsid w:val="007312B8"/>
    <w:rsid w:val="00732963"/>
    <w:rsid w:val="00734500"/>
    <w:rsid w:val="00734C26"/>
    <w:rsid w:val="00734C82"/>
    <w:rsid w:val="00736533"/>
    <w:rsid w:val="00737F30"/>
    <w:rsid w:val="00740B4C"/>
    <w:rsid w:val="0074465C"/>
    <w:rsid w:val="00744B0B"/>
    <w:rsid w:val="00744D18"/>
    <w:rsid w:val="00745842"/>
    <w:rsid w:val="00746CCA"/>
    <w:rsid w:val="00747F79"/>
    <w:rsid w:val="007528A3"/>
    <w:rsid w:val="00753CE0"/>
    <w:rsid w:val="007544FD"/>
    <w:rsid w:val="00760220"/>
    <w:rsid w:val="007609AD"/>
    <w:rsid w:val="00761878"/>
    <w:rsid w:val="00761B7A"/>
    <w:rsid w:val="007630EF"/>
    <w:rsid w:val="007634B4"/>
    <w:rsid w:val="007640F1"/>
    <w:rsid w:val="00764D0F"/>
    <w:rsid w:val="00764D2E"/>
    <w:rsid w:val="00767D64"/>
    <w:rsid w:val="00767DCA"/>
    <w:rsid w:val="00774C7D"/>
    <w:rsid w:val="00774E92"/>
    <w:rsid w:val="00781BC5"/>
    <w:rsid w:val="00783484"/>
    <w:rsid w:val="007845F3"/>
    <w:rsid w:val="0078504A"/>
    <w:rsid w:val="00785692"/>
    <w:rsid w:val="0078570E"/>
    <w:rsid w:val="0078655C"/>
    <w:rsid w:val="00787497"/>
    <w:rsid w:val="0079054E"/>
    <w:rsid w:val="0079093B"/>
    <w:rsid w:val="00791929"/>
    <w:rsid w:val="00792DA4"/>
    <w:rsid w:val="00793144"/>
    <w:rsid w:val="00793406"/>
    <w:rsid w:val="00795E1F"/>
    <w:rsid w:val="007964F3"/>
    <w:rsid w:val="007966CD"/>
    <w:rsid w:val="00797428"/>
    <w:rsid w:val="00797BCD"/>
    <w:rsid w:val="00797E96"/>
    <w:rsid w:val="00797FCD"/>
    <w:rsid w:val="007A0956"/>
    <w:rsid w:val="007A2B04"/>
    <w:rsid w:val="007A333D"/>
    <w:rsid w:val="007A3816"/>
    <w:rsid w:val="007A4ED4"/>
    <w:rsid w:val="007A5395"/>
    <w:rsid w:val="007A6ABF"/>
    <w:rsid w:val="007A7582"/>
    <w:rsid w:val="007A79DE"/>
    <w:rsid w:val="007B0400"/>
    <w:rsid w:val="007B3904"/>
    <w:rsid w:val="007B6585"/>
    <w:rsid w:val="007B76E9"/>
    <w:rsid w:val="007B7B3E"/>
    <w:rsid w:val="007B7C8A"/>
    <w:rsid w:val="007C0C14"/>
    <w:rsid w:val="007C1F39"/>
    <w:rsid w:val="007C21D2"/>
    <w:rsid w:val="007C4035"/>
    <w:rsid w:val="007C61D1"/>
    <w:rsid w:val="007C6674"/>
    <w:rsid w:val="007C6914"/>
    <w:rsid w:val="007C7A6B"/>
    <w:rsid w:val="007C7C7A"/>
    <w:rsid w:val="007D1C1B"/>
    <w:rsid w:val="007D1E34"/>
    <w:rsid w:val="007D1E7D"/>
    <w:rsid w:val="007D22D2"/>
    <w:rsid w:val="007D4228"/>
    <w:rsid w:val="007D482B"/>
    <w:rsid w:val="007D4C0C"/>
    <w:rsid w:val="007D4EAA"/>
    <w:rsid w:val="007D60E4"/>
    <w:rsid w:val="007D6D49"/>
    <w:rsid w:val="007E0E08"/>
    <w:rsid w:val="007E2A54"/>
    <w:rsid w:val="007E44D4"/>
    <w:rsid w:val="007F0343"/>
    <w:rsid w:val="007F0616"/>
    <w:rsid w:val="007F1D94"/>
    <w:rsid w:val="007F2CA0"/>
    <w:rsid w:val="007F2D07"/>
    <w:rsid w:val="007F34CB"/>
    <w:rsid w:val="007F36D1"/>
    <w:rsid w:val="007F39C6"/>
    <w:rsid w:val="007F4C58"/>
    <w:rsid w:val="007F5F4D"/>
    <w:rsid w:val="007F5FC1"/>
    <w:rsid w:val="00800B4B"/>
    <w:rsid w:val="00800FB8"/>
    <w:rsid w:val="008021C8"/>
    <w:rsid w:val="00805503"/>
    <w:rsid w:val="00806D4E"/>
    <w:rsid w:val="00806F9B"/>
    <w:rsid w:val="00807BA3"/>
    <w:rsid w:val="00811076"/>
    <w:rsid w:val="00812892"/>
    <w:rsid w:val="00812EF8"/>
    <w:rsid w:val="0081329A"/>
    <w:rsid w:val="00814B25"/>
    <w:rsid w:val="00815BE7"/>
    <w:rsid w:val="00815E05"/>
    <w:rsid w:val="00816139"/>
    <w:rsid w:val="008162D3"/>
    <w:rsid w:val="00816A79"/>
    <w:rsid w:val="0082148D"/>
    <w:rsid w:val="00824F33"/>
    <w:rsid w:val="00827133"/>
    <w:rsid w:val="008271FC"/>
    <w:rsid w:val="00827B50"/>
    <w:rsid w:val="00830693"/>
    <w:rsid w:val="0083083E"/>
    <w:rsid w:val="008314D4"/>
    <w:rsid w:val="008328A7"/>
    <w:rsid w:val="00833569"/>
    <w:rsid w:val="008353EE"/>
    <w:rsid w:val="008358C0"/>
    <w:rsid w:val="00836DCD"/>
    <w:rsid w:val="00837D6A"/>
    <w:rsid w:val="00837F3D"/>
    <w:rsid w:val="00840BA4"/>
    <w:rsid w:val="00840C7C"/>
    <w:rsid w:val="00841C8C"/>
    <w:rsid w:val="008430B5"/>
    <w:rsid w:val="00846E28"/>
    <w:rsid w:val="00847468"/>
    <w:rsid w:val="008478D4"/>
    <w:rsid w:val="00847DD0"/>
    <w:rsid w:val="00850C12"/>
    <w:rsid w:val="00851C3C"/>
    <w:rsid w:val="008523D4"/>
    <w:rsid w:val="00852D6A"/>
    <w:rsid w:val="00853C64"/>
    <w:rsid w:val="00855B78"/>
    <w:rsid w:val="008569B0"/>
    <w:rsid w:val="00860922"/>
    <w:rsid w:val="00861E07"/>
    <w:rsid w:val="008624C4"/>
    <w:rsid w:val="008630A5"/>
    <w:rsid w:val="00863CDD"/>
    <w:rsid w:val="00865951"/>
    <w:rsid w:val="00866580"/>
    <w:rsid w:val="00872712"/>
    <w:rsid w:val="00872DEB"/>
    <w:rsid w:val="008735CC"/>
    <w:rsid w:val="00874DEE"/>
    <w:rsid w:val="00875775"/>
    <w:rsid w:val="00875E04"/>
    <w:rsid w:val="0087715D"/>
    <w:rsid w:val="0088048D"/>
    <w:rsid w:val="00880584"/>
    <w:rsid w:val="00880E60"/>
    <w:rsid w:val="0088205C"/>
    <w:rsid w:val="00882F2D"/>
    <w:rsid w:val="008857D2"/>
    <w:rsid w:val="00886D90"/>
    <w:rsid w:val="00886E01"/>
    <w:rsid w:val="008877DF"/>
    <w:rsid w:val="008879EC"/>
    <w:rsid w:val="00887F6A"/>
    <w:rsid w:val="00892BA5"/>
    <w:rsid w:val="00894F18"/>
    <w:rsid w:val="00895726"/>
    <w:rsid w:val="00895F6B"/>
    <w:rsid w:val="0089630D"/>
    <w:rsid w:val="00897914"/>
    <w:rsid w:val="008A0F3B"/>
    <w:rsid w:val="008A271C"/>
    <w:rsid w:val="008A3D4E"/>
    <w:rsid w:val="008A4775"/>
    <w:rsid w:val="008A50BA"/>
    <w:rsid w:val="008A5B53"/>
    <w:rsid w:val="008A63FF"/>
    <w:rsid w:val="008A6D19"/>
    <w:rsid w:val="008A7470"/>
    <w:rsid w:val="008B1595"/>
    <w:rsid w:val="008B2B0D"/>
    <w:rsid w:val="008B31BA"/>
    <w:rsid w:val="008B4ED0"/>
    <w:rsid w:val="008C03F6"/>
    <w:rsid w:val="008C170A"/>
    <w:rsid w:val="008C18D4"/>
    <w:rsid w:val="008C2668"/>
    <w:rsid w:val="008C2CF7"/>
    <w:rsid w:val="008C50B9"/>
    <w:rsid w:val="008C5673"/>
    <w:rsid w:val="008C63FE"/>
    <w:rsid w:val="008C6A60"/>
    <w:rsid w:val="008C6F2C"/>
    <w:rsid w:val="008D0C88"/>
    <w:rsid w:val="008D0EA3"/>
    <w:rsid w:val="008D10C1"/>
    <w:rsid w:val="008D277F"/>
    <w:rsid w:val="008D2BCC"/>
    <w:rsid w:val="008D2E62"/>
    <w:rsid w:val="008D3DF2"/>
    <w:rsid w:val="008D5516"/>
    <w:rsid w:val="008D6FAB"/>
    <w:rsid w:val="008D73DA"/>
    <w:rsid w:val="008E20BC"/>
    <w:rsid w:val="008E2294"/>
    <w:rsid w:val="008E2733"/>
    <w:rsid w:val="008E3A75"/>
    <w:rsid w:val="008E4031"/>
    <w:rsid w:val="008E450B"/>
    <w:rsid w:val="008E5EF6"/>
    <w:rsid w:val="008E7432"/>
    <w:rsid w:val="008F10D5"/>
    <w:rsid w:val="008F3A1D"/>
    <w:rsid w:val="008F3B70"/>
    <w:rsid w:val="008F3ED2"/>
    <w:rsid w:val="008F4A88"/>
    <w:rsid w:val="008F51F1"/>
    <w:rsid w:val="008F52FD"/>
    <w:rsid w:val="008F6B91"/>
    <w:rsid w:val="00901F60"/>
    <w:rsid w:val="0090221D"/>
    <w:rsid w:val="00902AE3"/>
    <w:rsid w:val="00903EA6"/>
    <w:rsid w:val="009044EF"/>
    <w:rsid w:val="00905247"/>
    <w:rsid w:val="009065D0"/>
    <w:rsid w:val="009103F8"/>
    <w:rsid w:val="00910D9B"/>
    <w:rsid w:val="00911A3A"/>
    <w:rsid w:val="00912E87"/>
    <w:rsid w:val="00913A40"/>
    <w:rsid w:val="00914044"/>
    <w:rsid w:val="00915B35"/>
    <w:rsid w:val="009212DF"/>
    <w:rsid w:val="0092328A"/>
    <w:rsid w:val="00924704"/>
    <w:rsid w:val="00924F2D"/>
    <w:rsid w:val="009250A4"/>
    <w:rsid w:val="0092518F"/>
    <w:rsid w:val="00925AC3"/>
    <w:rsid w:val="00925F94"/>
    <w:rsid w:val="00926515"/>
    <w:rsid w:val="00926B83"/>
    <w:rsid w:val="00927773"/>
    <w:rsid w:val="009277C4"/>
    <w:rsid w:val="009278DA"/>
    <w:rsid w:val="00931E75"/>
    <w:rsid w:val="00933D04"/>
    <w:rsid w:val="00936BF0"/>
    <w:rsid w:val="00937D9D"/>
    <w:rsid w:val="00942DFF"/>
    <w:rsid w:val="0094369F"/>
    <w:rsid w:val="00943C08"/>
    <w:rsid w:val="00946861"/>
    <w:rsid w:val="00946E13"/>
    <w:rsid w:val="00947249"/>
    <w:rsid w:val="009478D0"/>
    <w:rsid w:val="009509B1"/>
    <w:rsid w:val="00950B88"/>
    <w:rsid w:val="0095261B"/>
    <w:rsid w:val="009541E5"/>
    <w:rsid w:val="009635CC"/>
    <w:rsid w:val="009652D5"/>
    <w:rsid w:val="00966BAE"/>
    <w:rsid w:val="0097252B"/>
    <w:rsid w:val="00975054"/>
    <w:rsid w:val="00975D38"/>
    <w:rsid w:val="00977CE8"/>
    <w:rsid w:val="00982456"/>
    <w:rsid w:val="00982874"/>
    <w:rsid w:val="00985660"/>
    <w:rsid w:val="00985697"/>
    <w:rsid w:val="00985D71"/>
    <w:rsid w:val="009879FF"/>
    <w:rsid w:val="00990312"/>
    <w:rsid w:val="00990D54"/>
    <w:rsid w:val="0099168C"/>
    <w:rsid w:val="009918E1"/>
    <w:rsid w:val="0099294E"/>
    <w:rsid w:val="00992C95"/>
    <w:rsid w:val="009937CA"/>
    <w:rsid w:val="00993B66"/>
    <w:rsid w:val="00996AB4"/>
    <w:rsid w:val="00996D65"/>
    <w:rsid w:val="00997143"/>
    <w:rsid w:val="009974D3"/>
    <w:rsid w:val="009979A2"/>
    <w:rsid w:val="009A0FA0"/>
    <w:rsid w:val="009A1297"/>
    <w:rsid w:val="009A1BD1"/>
    <w:rsid w:val="009A1F09"/>
    <w:rsid w:val="009A3158"/>
    <w:rsid w:val="009A368F"/>
    <w:rsid w:val="009A5B48"/>
    <w:rsid w:val="009A6850"/>
    <w:rsid w:val="009A6D82"/>
    <w:rsid w:val="009B147F"/>
    <w:rsid w:val="009B1482"/>
    <w:rsid w:val="009B2263"/>
    <w:rsid w:val="009B4DCC"/>
    <w:rsid w:val="009B669C"/>
    <w:rsid w:val="009B684F"/>
    <w:rsid w:val="009B7478"/>
    <w:rsid w:val="009C0537"/>
    <w:rsid w:val="009C410E"/>
    <w:rsid w:val="009C4591"/>
    <w:rsid w:val="009C586C"/>
    <w:rsid w:val="009C610F"/>
    <w:rsid w:val="009C690C"/>
    <w:rsid w:val="009D0B45"/>
    <w:rsid w:val="009D3227"/>
    <w:rsid w:val="009D3F0A"/>
    <w:rsid w:val="009D3FFE"/>
    <w:rsid w:val="009D4840"/>
    <w:rsid w:val="009D6252"/>
    <w:rsid w:val="009D7828"/>
    <w:rsid w:val="009E014C"/>
    <w:rsid w:val="009E051B"/>
    <w:rsid w:val="009E0A21"/>
    <w:rsid w:val="009E16E8"/>
    <w:rsid w:val="009E1DC6"/>
    <w:rsid w:val="009E2294"/>
    <w:rsid w:val="009E2608"/>
    <w:rsid w:val="009E3179"/>
    <w:rsid w:val="009E3B39"/>
    <w:rsid w:val="009E4987"/>
    <w:rsid w:val="009E5B7C"/>
    <w:rsid w:val="009E6410"/>
    <w:rsid w:val="009F244C"/>
    <w:rsid w:val="009F319E"/>
    <w:rsid w:val="009F39CE"/>
    <w:rsid w:val="009F3E57"/>
    <w:rsid w:val="009F457C"/>
    <w:rsid w:val="009F47FA"/>
    <w:rsid w:val="009F5BCB"/>
    <w:rsid w:val="00A00A12"/>
    <w:rsid w:val="00A00DDA"/>
    <w:rsid w:val="00A01757"/>
    <w:rsid w:val="00A01C84"/>
    <w:rsid w:val="00A02D98"/>
    <w:rsid w:val="00A05697"/>
    <w:rsid w:val="00A0613F"/>
    <w:rsid w:val="00A0647E"/>
    <w:rsid w:val="00A07EF9"/>
    <w:rsid w:val="00A12ED3"/>
    <w:rsid w:val="00A13430"/>
    <w:rsid w:val="00A1357F"/>
    <w:rsid w:val="00A1380F"/>
    <w:rsid w:val="00A16752"/>
    <w:rsid w:val="00A17158"/>
    <w:rsid w:val="00A1753E"/>
    <w:rsid w:val="00A207C0"/>
    <w:rsid w:val="00A208EB"/>
    <w:rsid w:val="00A2196A"/>
    <w:rsid w:val="00A227F8"/>
    <w:rsid w:val="00A2399C"/>
    <w:rsid w:val="00A2401C"/>
    <w:rsid w:val="00A2417C"/>
    <w:rsid w:val="00A24BDF"/>
    <w:rsid w:val="00A2602B"/>
    <w:rsid w:val="00A26277"/>
    <w:rsid w:val="00A26FC0"/>
    <w:rsid w:val="00A27105"/>
    <w:rsid w:val="00A27AF1"/>
    <w:rsid w:val="00A32954"/>
    <w:rsid w:val="00A33F32"/>
    <w:rsid w:val="00A343BC"/>
    <w:rsid w:val="00A34B40"/>
    <w:rsid w:val="00A353DC"/>
    <w:rsid w:val="00A36543"/>
    <w:rsid w:val="00A40178"/>
    <w:rsid w:val="00A4023E"/>
    <w:rsid w:val="00A40F1C"/>
    <w:rsid w:val="00A40F23"/>
    <w:rsid w:val="00A4244B"/>
    <w:rsid w:val="00A43A12"/>
    <w:rsid w:val="00A43BE1"/>
    <w:rsid w:val="00A4541B"/>
    <w:rsid w:val="00A4573E"/>
    <w:rsid w:val="00A4733E"/>
    <w:rsid w:val="00A5000F"/>
    <w:rsid w:val="00A52BED"/>
    <w:rsid w:val="00A52EF6"/>
    <w:rsid w:val="00A53636"/>
    <w:rsid w:val="00A55D84"/>
    <w:rsid w:val="00A5691E"/>
    <w:rsid w:val="00A60463"/>
    <w:rsid w:val="00A61E69"/>
    <w:rsid w:val="00A62947"/>
    <w:rsid w:val="00A62E57"/>
    <w:rsid w:val="00A644EB"/>
    <w:rsid w:val="00A6495A"/>
    <w:rsid w:val="00A70D8E"/>
    <w:rsid w:val="00A7137A"/>
    <w:rsid w:val="00A7252F"/>
    <w:rsid w:val="00A747F4"/>
    <w:rsid w:val="00A75515"/>
    <w:rsid w:val="00A75C59"/>
    <w:rsid w:val="00A75F98"/>
    <w:rsid w:val="00A76842"/>
    <w:rsid w:val="00A7697C"/>
    <w:rsid w:val="00A76F2A"/>
    <w:rsid w:val="00A77241"/>
    <w:rsid w:val="00A80D6D"/>
    <w:rsid w:val="00A8513A"/>
    <w:rsid w:val="00A85306"/>
    <w:rsid w:val="00A856D8"/>
    <w:rsid w:val="00A8577C"/>
    <w:rsid w:val="00A86A55"/>
    <w:rsid w:val="00A87D76"/>
    <w:rsid w:val="00A90081"/>
    <w:rsid w:val="00A9142D"/>
    <w:rsid w:val="00A91954"/>
    <w:rsid w:val="00A91B4B"/>
    <w:rsid w:val="00A9208D"/>
    <w:rsid w:val="00A92445"/>
    <w:rsid w:val="00A934F6"/>
    <w:rsid w:val="00A9455C"/>
    <w:rsid w:val="00A9495B"/>
    <w:rsid w:val="00A96949"/>
    <w:rsid w:val="00A97BF6"/>
    <w:rsid w:val="00AA129D"/>
    <w:rsid w:val="00AA1530"/>
    <w:rsid w:val="00AA164C"/>
    <w:rsid w:val="00AA3C56"/>
    <w:rsid w:val="00AA4935"/>
    <w:rsid w:val="00AA50DE"/>
    <w:rsid w:val="00AA5E86"/>
    <w:rsid w:val="00AA6BB2"/>
    <w:rsid w:val="00AA6F9F"/>
    <w:rsid w:val="00AA7539"/>
    <w:rsid w:val="00AA75B7"/>
    <w:rsid w:val="00AB39BC"/>
    <w:rsid w:val="00AB3FA0"/>
    <w:rsid w:val="00AB689D"/>
    <w:rsid w:val="00AB6B18"/>
    <w:rsid w:val="00AC1EDB"/>
    <w:rsid w:val="00AC2DB1"/>
    <w:rsid w:val="00AC36A6"/>
    <w:rsid w:val="00AC40BF"/>
    <w:rsid w:val="00AC4E94"/>
    <w:rsid w:val="00AC54CC"/>
    <w:rsid w:val="00AC570A"/>
    <w:rsid w:val="00AC5A80"/>
    <w:rsid w:val="00AC5ECA"/>
    <w:rsid w:val="00AC66BA"/>
    <w:rsid w:val="00AC6E42"/>
    <w:rsid w:val="00AC70C7"/>
    <w:rsid w:val="00AC730F"/>
    <w:rsid w:val="00AD14EF"/>
    <w:rsid w:val="00AD27F1"/>
    <w:rsid w:val="00AD293B"/>
    <w:rsid w:val="00AD37F5"/>
    <w:rsid w:val="00AD4CDC"/>
    <w:rsid w:val="00AD5B81"/>
    <w:rsid w:val="00AD6FA3"/>
    <w:rsid w:val="00AD728C"/>
    <w:rsid w:val="00AD7DED"/>
    <w:rsid w:val="00AE0647"/>
    <w:rsid w:val="00AE266E"/>
    <w:rsid w:val="00AE2916"/>
    <w:rsid w:val="00AE32E9"/>
    <w:rsid w:val="00AE3B0D"/>
    <w:rsid w:val="00AE43AC"/>
    <w:rsid w:val="00AE4CA3"/>
    <w:rsid w:val="00AE4FB3"/>
    <w:rsid w:val="00AE6597"/>
    <w:rsid w:val="00AE6E5E"/>
    <w:rsid w:val="00AF08C5"/>
    <w:rsid w:val="00AF249F"/>
    <w:rsid w:val="00AF2E79"/>
    <w:rsid w:val="00AF335E"/>
    <w:rsid w:val="00AF3376"/>
    <w:rsid w:val="00AF49BB"/>
    <w:rsid w:val="00AF5149"/>
    <w:rsid w:val="00AF6BC4"/>
    <w:rsid w:val="00AF7BAD"/>
    <w:rsid w:val="00B0216B"/>
    <w:rsid w:val="00B03755"/>
    <w:rsid w:val="00B04EAF"/>
    <w:rsid w:val="00B06801"/>
    <w:rsid w:val="00B06828"/>
    <w:rsid w:val="00B07A58"/>
    <w:rsid w:val="00B108EC"/>
    <w:rsid w:val="00B12DC8"/>
    <w:rsid w:val="00B12E3F"/>
    <w:rsid w:val="00B13511"/>
    <w:rsid w:val="00B154A9"/>
    <w:rsid w:val="00B158B8"/>
    <w:rsid w:val="00B17D3C"/>
    <w:rsid w:val="00B21F60"/>
    <w:rsid w:val="00B22BF3"/>
    <w:rsid w:val="00B23870"/>
    <w:rsid w:val="00B24C1C"/>
    <w:rsid w:val="00B255D1"/>
    <w:rsid w:val="00B25BF4"/>
    <w:rsid w:val="00B26170"/>
    <w:rsid w:val="00B26A96"/>
    <w:rsid w:val="00B27A0D"/>
    <w:rsid w:val="00B30DD0"/>
    <w:rsid w:val="00B30E81"/>
    <w:rsid w:val="00B31EA2"/>
    <w:rsid w:val="00B32CB8"/>
    <w:rsid w:val="00B405F1"/>
    <w:rsid w:val="00B40FD7"/>
    <w:rsid w:val="00B41723"/>
    <w:rsid w:val="00B418F6"/>
    <w:rsid w:val="00B41C70"/>
    <w:rsid w:val="00B44D7C"/>
    <w:rsid w:val="00B511C1"/>
    <w:rsid w:val="00B5342C"/>
    <w:rsid w:val="00B5545E"/>
    <w:rsid w:val="00B56327"/>
    <w:rsid w:val="00B5664F"/>
    <w:rsid w:val="00B570C1"/>
    <w:rsid w:val="00B62851"/>
    <w:rsid w:val="00B640B8"/>
    <w:rsid w:val="00B646CF"/>
    <w:rsid w:val="00B64CA3"/>
    <w:rsid w:val="00B6556D"/>
    <w:rsid w:val="00B65BEC"/>
    <w:rsid w:val="00B66154"/>
    <w:rsid w:val="00B66DE6"/>
    <w:rsid w:val="00B678F9"/>
    <w:rsid w:val="00B67B5F"/>
    <w:rsid w:val="00B71862"/>
    <w:rsid w:val="00B720AA"/>
    <w:rsid w:val="00B7242E"/>
    <w:rsid w:val="00B73CA9"/>
    <w:rsid w:val="00B75470"/>
    <w:rsid w:val="00B75ADE"/>
    <w:rsid w:val="00B7654E"/>
    <w:rsid w:val="00B76F6E"/>
    <w:rsid w:val="00B80527"/>
    <w:rsid w:val="00B80B99"/>
    <w:rsid w:val="00B82DDD"/>
    <w:rsid w:val="00B856F3"/>
    <w:rsid w:val="00B85766"/>
    <w:rsid w:val="00B85CC0"/>
    <w:rsid w:val="00B86D77"/>
    <w:rsid w:val="00B87781"/>
    <w:rsid w:val="00B91829"/>
    <w:rsid w:val="00B91A04"/>
    <w:rsid w:val="00B93A1D"/>
    <w:rsid w:val="00B93E61"/>
    <w:rsid w:val="00B94416"/>
    <w:rsid w:val="00B9479C"/>
    <w:rsid w:val="00B94A20"/>
    <w:rsid w:val="00B94C6C"/>
    <w:rsid w:val="00B953AD"/>
    <w:rsid w:val="00B965F9"/>
    <w:rsid w:val="00B9687D"/>
    <w:rsid w:val="00BA07EB"/>
    <w:rsid w:val="00BA1107"/>
    <w:rsid w:val="00BA13CB"/>
    <w:rsid w:val="00BA1B48"/>
    <w:rsid w:val="00BA1BBF"/>
    <w:rsid w:val="00BA359B"/>
    <w:rsid w:val="00BA56E0"/>
    <w:rsid w:val="00BA57EC"/>
    <w:rsid w:val="00BA5CE5"/>
    <w:rsid w:val="00BA6074"/>
    <w:rsid w:val="00BA6DDF"/>
    <w:rsid w:val="00BA7A22"/>
    <w:rsid w:val="00BA7E88"/>
    <w:rsid w:val="00BB0B21"/>
    <w:rsid w:val="00BB1E9A"/>
    <w:rsid w:val="00BB2CE4"/>
    <w:rsid w:val="00BB2ED9"/>
    <w:rsid w:val="00BB3350"/>
    <w:rsid w:val="00BB4065"/>
    <w:rsid w:val="00BB41B9"/>
    <w:rsid w:val="00BB61A3"/>
    <w:rsid w:val="00BB7892"/>
    <w:rsid w:val="00BC015E"/>
    <w:rsid w:val="00BC1164"/>
    <w:rsid w:val="00BC1BE7"/>
    <w:rsid w:val="00BC38E8"/>
    <w:rsid w:val="00BC413D"/>
    <w:rsid w:val="00BC422E"/>
    <w:rsid w:val="00BC52E8"/>
    <w:rsid w:val="00BC5D12"/>
    <w:rsid w:val="00BC5E1E"/>
    <w:rsid w:val="00BC60C8"/>
    <w:rsid w:val="00BD1752"/>
    <w:rsid w:val="00BD21A3"/>
    <w:rsid w:val="00BD3FCE"/>
    <w:rsid w:val="00BD4592"/>
    <w:rsid w:val="00BD4F55"/>
    <w:rsid w:val="00BD60E8"/>
    <w:rsid w:val="00BE0BB9"/>
    <w:rsid w:val="00BE0EE4"/>
    <w:rsid w:val="00BE2243"/>
    <w:rsid w:val="00BE323D"/>
    <w:rsid w:val="00BE3CA8"/>
    <w:rsid w:val="00BE73E3"/>
    <w:rsid w:val="00BF0F3E"/>
    <w:rsid w:val="00BF10E0"/>
    <w:rsid w:val="00BF3002"/>
    <w:rsid w:val="00BF418F"/>
    <w:rsid w:val="00BF4404"/>
    <w:rsid w:val="00BF5F65"/>
    <w:rsid w:val="00BF7079"/>
    <w:rsid w:val="00C019AC"/>
    <w:rsid w:val="00C0250E"/>
    <w:rsid w:val="00C02E0B"/>
    <w:rsid w:val="00C02ED6"/>
    <w:rsid w:val="00C03109"/>
    <w:rsid w:val="00C03A9F"/>
    <w:rsid w:val="00C04C45"/>
    <w:rsid w:val="00C0567A"/>
    <w:rsid w:val="00C05C99"/>
    <w:rsid w:val="00C070A1"/>
    <w:rsid w:val="00C074D8"/>
    <w:rsid w:val="00C07A59"/>
    <w:rsid w:val="00C1029C"/>
    <w:rsid w:val="00C10EBB"/>
    <w:rsid w:val="00C110E3"/>
    <w:rsid w:val="00C12CC1"/>
    <w:rsid w:val="00C12E16"/>
    <w:rsid w:val="00C133F8"/>
    <w:rsid w:val="00C1355F"/>
    <w:rsid w:val="00C13AE5"/>
    <w:rsid w:val="00C1749F"/>
    <w:rsid w:val="00C17756"/>
    <w:rsid w:val="00C17B7E"/>
    <w:rsid w:val="00C2210A"/>
    <w:rsid w:val="00C260D9"/>
    <w:rsid w:val="00C322BB"/>
    <w:rsid w:val="00C35252"/>
    <w:rsid w:val="00C3624F"/>
    <w:rsid w:val="00C365A3"/>
    <w:rsid w:val="00C37A93"/>
    <w:rsid w:val="00C40330"/>
    <w:rsid w:val="00C41B89"/>
    <w:rsid w:val="00C41DAD"/>
    <w:rsid w:val="00C42116"/>
    <w:rsid w:val="00C43B59"/>
    <w:rsid w:val="00C44E6E"/>
    <w:rsid w:val="00C46864"/>
    <w:rsid w:val="00C50586"/>
    <w:rsid w:val="00C512C4"/>
    <w:rsid w:val="00C51DD0"/>
    <w:rsid w:val="00C5320A"/>
    <w:rsid w:val="00C53426"/>
    <w:rsid w:val="00C53868"/>
    <w:rsid w:val="00C547E3"/>
    <w:rsid w:val="00C54A79"/>
    <w:rsid w:val="00C55364"/>
    <w:rsid w:val="00C559B7"/>
    <w:rsid w:val="00C55B5B"/>
    <w:rsid w:val="00C563A7"/>
    <w:rsid w:val="00C57092"/>
    <w:rsid w:val="00C578EC"/>
    <w:rsid w:val="00C6276D"/>
    <w:rsid w:val="00C62D55"/>
    <w:rsid w:val="00C636F3"/>
    <w:rsid w:val="00C63CD4"/>
    <w:rsid w:val="00C66924"/>
    <w:rsid w:val="00C67392"/>
    <w:rsid w:val="00C67805"/>
    <w:rsid w:val="00C71B8F"/>
    <w:rsid w:val="00C71DD6"/>
    <w:rsid w:val="00C720C0"/>
    <w:rsid w:val="00C72934"/>
    <w:rsid w:val="00C730D1"/>
    <w:rsid w:val="00C73353"/>
    <w:rsid w:val="00C75503"/>
    <w:rsid w:val="00C75BF6"/>
    <w:rsid w:val="00C80611"/>
    <w:rsid w:val="00C8064F"/>
    <w:rsid w:val="00C81362"/>
    <w:rsid w:val="00C82833"/>
    <w:rsid w:val="00C82A03"/>
    <w:rsid w:val="00C83E40"/>
    <w:rsid w:val="00C85E45"/>
    <w:rsid w:val="00C85F34"/>
    <w:rsid w:val="00C8766F"/>
    <w:rsid w:val="00C8775E"/>
    <w:rsid w:val="00C87893"/>
    <w:rsid w:val="00C9021C"/>
    <w:rsid w:val="00C93E94"/>
    <w:rsid w:val="00C941DB"/>
    <w:rsid w:val="00C95B69"/>
    <w:rsid w:val="00C960E0"/>
    <w:rsid w:val="00C970F6"/>
    <w:rsid w:val="00C971CA"/>
    <w:rsid w:val="00C97310"/>
    <w:rsid w:val="00C975A7"/>
    <w:rsid w:val="00CA10B1"/>
    <w:rsid w:val="00CA1F55"/>
    <w:rsid w:val="00CA3140"/>
    <w:rsid w:val="00CA4CCD"/>
    <w:rsid w:val="00CA5139"/>
    <w:rsid w:val="00CA63F9"/>
    <w:rsid w:val="00CA76CA"/>
    <w:rsid w:val="00CA7FBE"/>
    <w:rsid w:val="00CA7FD0"/>
    <w:rsid w:val="00CB055E"/>
    <w:rsid w:val="00CB2718"/>
    <w:rsid w:val="00CB2768"/>
    <w:rsid w:val="00CB3B07"/>
    <w:rsid w:val="00CB43FD"/>
    <w:rsid w:val="00CB716B"/>
    <w:rsid w:val="00CB7EF9"/>
    <w:rsid w:val="00CC058D"/>
    <w:rsid w:val="00CC1EA3"/>
    <w:rsid w:val="00CC2495"/>
    <w:rsid w:val="00CC279C"/>
    <w:rsid w:val="00CC2E91"/>
    <w:rsid w:val="00CC4EE5"/>
    <w:rsid w:val="00CC6B90"/>
    <w:rsid w:val="00CC6F17"/>
    <w:rsid w:val="00CD0F43"/>
    <w:rsid w:val="00CD2792"/>
    <w:rsid w:val="00CD2833"/>
    <w:rsid w:val="00CD322A"/>
    <w:rsid w:val="00CD3BED"/>
    <w:rsid w:val="00CD4A21"/>
    <w:rsid w:val="00CD4AE3"/>
    <w:rsid w:val="00CD5D8E"/>
    <w:rsid w:val="00CD66F5"/>
    <w:rsid w:val="00CD7427"/>
    <w:rsid w:val="00CE01D8"/>
    <w:rsid w:val="00CE1202"/>
    <w:rsid w:val="00CE151D"/>
    <w:rsid w:val="00CE19AA"/>
    <w:rsid w:val="00CE20E2"/>
    <w:rsid w:val="00CE34E5"/>
    <w:rsid w:val="00CE3684"/>
    <w:rsid w:val="00CE38ED"/>
    <w:rsid w:val="00CE3EDB"/>
    <w:rsid w:val="00CE3EE6"/>
    <w:rsid w:val="00CE45D4"/>
    <w:rsid w:val="00CE58A2"/>
    <w:rsid w:val="00CE5D69"/>
    <w:rsid w:val="00CE72C6"/>
    <w:rsid w:val="00CE7846"/>
    <w:rsid w:val="00CF1BBB"/>
    <w:rsid w:val="00CF2DAF"/>
    <w:rsid w:val="00CF30B2"/>
    <w:rsid w:val="00CF381D"/>
    <w:rsid w:val="00CF48B0"/>
    <w:rsid w:val="00CF55CF"/>
    <w:rsid w:val="00CF74CA"/>
    <w:rsid w:val="00D006AD"/>
    <w:rsid w:val="00D0073D"/>
    <w:rsid w:val="00D0221A"/>
    <w:rsid w:val="00D03349"/>
    <w:rsid w:val="00D03579"/>
    <w:rsid w:val="00D04141"/>
    <w:rsid w:val="00D04703"/>
    <w:rsid w:val="00D04CEF"/>
    <w:rsid w:val="00D058A3"/>
    <w:rsid w:val="00D07E6E"/>
    <w:rsid w:val="00D11D58"/>
    <w:rsid w:val="00D1585B"/>
    <w:rsid w:val="00D16D31"/>
    <w:rsid w:val="00D16E23"/>
    <w:rsid w:val="00D17DF5"/>
    <w:rsid w:val="00D20360"/>
    <w:rsid w:val="00D210B0"/>
    <w:rsid w:val="00D21C24"/>
    <w:rsid w:val="00D21F28"/>
    <w:rsid w:val="00D227E9"/>
    <w:rsid w:val="00D22965"/>
    <w:rsid w:val="00D23138"/>
    <w:rsid w:val="00D235F9"/>
    <w:rsid w:val="00D239D2"/>
    <w:rsid w:val="00D253B5"/>
    <w:rsid w:val="00D26C7D"/>
    <w:rsid w:val="00D30728"/>
    <w:rsid w:val="00D30F60"/>
    <w:rsid w:val="00D34168"/>
    <w:rsid w:val="00D34FF0"/>
    <w:rsid w:val="00D361DE"/>
    <w:rsid w:val="00D3646B"/>
    <w:rsid w:val="00D36831"/>
    <w:rsid w:val="00D36AA3"/>
    <w:rsid w:val="00D36AC6"/>
    <w:rsid w:val="00D36D39"/>
    <w:rsid w:val="00D36D5C"/>
    <w:rsid w:val="00D37384"/>
    <w:rsid w:val="00D40FA9"/>
    <w:rsid w:val="00D41A92"/>
    <w:rsid w:val="00D42E87"/>
    <w:rsid w:val="00D43A76"/>
    <w:rsid w:val="00D4406D"/>
    <w:rsid w:val="00D4410E"/>
    <w:rsid w:val="00D45048"/>
    <w:rsid w:val="00D45147"/>
    <w:rsid w:val="00D466D5"/>
    <w:rsid w:val="00D471D4"/>
    <w:rsid w:val="00D4733C"/>
    <w:rsid w:val="00D47528"/>
    <w:rsid w:val="00D538DA"/>
    <w:rsid w:val="00D53E96"/>
    <w:rsid w:val="00D549CB"/>
    <w:rsid w:val="00D54EF5"/>
    <w:rsid w:val="00D5556A"/>
    <w:rsid w:val="00D564A7"/>
    <w:rsid w:val="00D56A41"/>
    <w:rsid w:val="00D60322"/>
    <w:rsid w:val="00D61090"/>
    <w:rsid w:val="00D61600"/>
    <w:rsid w:val="00D61BBB"/>
    <w:rsid w:val="00D66C48"/>
    <w:rsid w:val="00D67FCB"/>
    <w:rsid w:val="00D70422"/>
    <w:rsid w:val="00D709CA"/>
    <w:rsid w:val="00D7332B"/>
    <w:rsid w:val="00D759D1"/>
    <w:rsid w:val="00D81AAC"/>
    <w:rsid w:val="00D81D01"/>
    <w:rsid w:val="00D82C61"/>
    <w:rsid w:val="00D8323B"/>
    <w:rsid w:val="00D837F1"/>
    <w:rsid w:val="00D8476D"/>
    <w:rsid w:val="00D8643B"/>
    <w:rsid w:val="00D86930"/>
    <w:rsid w:val="00D86DDF"/>
    <w:rsid w:val="00D876D7"/>
    <w:rsid w:val="00D87A85"/>
    <w:rsid w:val="00D901D4"/>
    <w:rsid w:val="00D90821"/>
    <w:rsid w:val="00D90EA5"/>
    <w:rsid w:val="00D914B2"/>
    <w:rsid w:val="00D921E9"/>
    <w:rsid w:val="00D9321E"/>
    <w:rsid w:val="00D942F7"/>
    <w:rsid w:val="00D96A80"/>
    <w:rsid w:val="00D9790A"/>
    <w:rsid w:val="00DA0485"/>
    <w:rsid w:val="00DA0EB2"/>
    <w:rsid w:val="00DA17E3"/>
    <w:rsid w:val="00DA1834"/>
    <w:rsid w:val="00DA19B9"/>
    <w:rsid w:val="00DA1D9F"/>
    <w:rsid w:val="00DA2332"/>
    <w:rsid w:val="00DA2D99"/>
    <w:rsid w:val="00DA390B"/>
    <w:rsid w:val="00DA3EE9"/>
    <w:rsid w:val="00DA5557"/>
    <w:rsid w:val="00DA5BF2"/>
    <w:rsid w:val="00DA6E13"/>
    <w:rsid w:val="00DA7D68"/>
    <w:rsid w:val="00DB23D4"/>
    <w:rsid w:val="00DB2B36"/>
    <w:rsid w:val="00DB2C00"/>
    <w:rsid w:val="00DB442E"/>
    <w:rsid w:val="00DB4BBD"/>
    <w:rsid w:val="00DB50C5"/>
    <w:rsid w:val="00DB694C"/>
    <w:rsid w:val="00DC0E7E"/>
    <w:rsid w:val="00DC1006"/>
    <w:rsid w:val="00DC16C4"/>
    <w:rsid w:val="00DC29BE"/>
    <w:rsid w:val="00DC5412"/>
    <w:rsid w:val="00DC5B9A"/>
    <w:rsid w:val="00DC5D1A"/>
    <w:rsid w:val="00DC65A7"/>
    <w:rsid w:val="00DC795E"/>
    <w:rsid w:val="00DD0D87"/>
    <w:rsid w:val="00DD1D6A"/>
    <w:rsid w:val="00DD241D"/>
    <w:rsid w:val="00DD2B7F"/>
    <w:rsid w:val="00DD31EB"/>
    <w:rsid w:val="00DD3A96"/>
    <w:rsid w:val="00DD44C0"/>
    <w:rsid w:val="00DD5EF6"/>
    <w:rsid w:val="00DD76A5"/>
    <w:rsid w:val="00DE0174"/>
    <w:rsid w:val="00DE0C73"/>
    <w:rsid w:val="00DE17A3"/>
    <w:rsid w:val="00DE182B"/>
    <w:rsid w:val="00DE360F"/>
    <w:rsid w:val="00DE3995"/>
    <w:rsid w:val="00DE42D1"/>
    <w:rsid w:val="00DE522C"/>
    <w:rsid w:val="00DE5409"/>
    <w:rsid w:val="00DE738E"/>
    <w:rsid w:val="00DE7C20"/>
    <w:rsid w:val="00DE7D1B"/>
    <w:rsid w:val="00DF1BEE"/>
    <w:rsid w:val="00DF288E"/>
    <w:rsid w:val="00DF29F5"/>
    <w:rsid w:val="00DF3151"/>
    <w:rsid w:val="00DF3DA1"/>
    <w:rsid w:val="00DF41ED"/>
    <w:rsid w:val="00DF66B8"/>
    <w:rsid w:val="00E01A5C"/>
    <w:rsid w:val="00E029B2"/>
    <w:rsid w:val="00E02EF0"/>
    <w:rsid w:val="00E03DF9"/>
    <w:rsid w:val="00E05394"/>
    <w:rsid w:val="00E06A23"/>
    <w:rsid w:val="00E06D10"/>
    <w:rsid w:val="00E07E86"/>
    <w:rsid w:val="00E106A4"/>
    <w:rsid w:val="00E13D93"/>
    <w:rsid w:val="00E14493"/>
    <w:rsid w:val="00E14CBF"/>
    <w:rsid w:val="00E14F1D"/>
    <w:rsid w:val="00E15555"/>
    <w:rsid w:val="00E174DE"/>
    <w:rsid w:val="00E20BFD"/>
    <w:rsid w:val="00E20CC3"/>
    <w:rsid w:val="00E23156"/>
    <w:rsid w:val="00E23514"/>
    <w:rsid w:val="00E23D7E"/>
    <w:rsid w:val="00E24205"/>
    <w:rsid w:val="00E25B67"/>
    <w:rsid w:val="00E267CB"/>
    <w:rsid w:val="00E30060"/>
    <w:rsid w:val="00E30FEA"/>
    <w:rsid w:val="00E3153F"/>
    <w:rsid w:val="00E320B7"/>
    <w:rsid w:val="00E34298"/>
    <w:rsid w:val="00E342C9"/>
    <w:rsid w:val="00E3661A"/>
    <w:rsid w:val="00E40C23"/>
    <w:rsid w:val="00E4136F"/>
    <w:rsid w:val="00E42E54"/>
    <w:rsid w:val="00E4339F"/>
    <w:rsid w:val="00E43CE3"/>
    <w:rsid w:val="00E44031"/>
    <w:rsid w:val="00E44818"/>
    <w:rsid w:val="00E448F4"/>
    <w:rsid w:val="00E46F5A"/>
    <w:rsid w:val="00E47FF6"/>
    <w:rsid w:val="00E517EE"/>
    <w:rsid w:val="00E524BD"/>
    <w:rsid w:val="00E526D0"/>
    <w:rsid w:val="00E52CA0"/>
    <w:rsid w:val="00E54810"/>
    <w:rsid w:val="00E54AAF"/>
    <w:rsid w:val="00E54DF2"/>
    <w:rsid w:val="00E56876"/>
    <w:rsid w:val="00E57859"/>
    <w:rsid w:val="00E57F90"/>
    <w:rsid w:val="00E60FAB"/>
    <w:rsid w:val="00E61211"/>
    <w:rsid w:val="00E657D4"/>
    <w:rsid w:val="00E65CCC"/>
    <w:rsid w:val="00E6792F"/>
    <w:rsid w:val="00E67B64"/>
    <w:rsid w:val="00E70104"/>
    <w:rsid w:val="00E706AB"/>
    <w:rsid w:val="00E711CA"/>
    <w:rsid w:val="00E71A22"/>
    <w:rsid w:val="00E71B66"/>
    <w:rsid w:val="00E741E0"/>
    <w:rsid w:val="00E74AE4"/>
    <w:rsid w:val="00E74C09"/>
    <w:rsid w:val="00E75676"/>
    <w:rsid w:val="00E75741"/>
    <w:rsid w:val="00E80173"/>
    <w:rsid w:val="00E8213E"/>
    <w:rsid w:val="00E84879"/>
    <w:rsid w:val="00E84900"/>
    <w:rsid w:val="00E85546"/>
    <w:rsid w:val="00E858B9"/>
    <w:rsid w:val="00E85A23"/>
    <w:rsid w:val="00E916B6"/>
    <w:rsid w:val="00E91F59"/>
    <w:rsid w:val="00E93595"/>
    <w:rsid w:val="00E93B12"/>
    <w:rsid w:val="00E93F3D"/>
    <w:rsid w:val="00E959A8"/>
    <w:rsid w:val="00E97590"/>
    <w:rsid w:val="00EA06C3"/>
    <w:rsid w:val="00EA132E"/>
    <w:rsid w:val="00EA2E25"/>
    <w:rsid w:val="00EA39C3"/>
    <w:rsid w:val="00EA483A"/>
    <w:rsid w:val="00EA50DB"/>
    <w:rsid w:val="00EA529B"/>
    <w:rsid w:val="00EA7289"/>
    <w:rsid w:val="00EB0992"/>
    <w:rsid w:val="00EB0D59"/>
    <w:rsid w:val="00EB183E"/>
    <w:rsid w:val="00EB3575"/>
    <w:rsid w:val="00EB5570"/>
    <w:rsid w:val="00EB5637"/>
    <w:rsid w:val="00EB611E"/>
    <w:rsid w:val="00EC0305"/>
    <w:rsid w:val="00EC0D9F"/>
    <w:rsid w:val="00EC36EA"/>
    <w:rsid w:val="00EC370E"/>
    <w:rsid w:val="00EC3A9B"/>
    <w:rsid w:val="00EC4FBB"/>
    <w:rsid w:val="00EC6ABA"/>
    <w:rsid w:val="00EC7275"/>
    <w:rsid w:val="00ED06F4"/>
    <w:rsid w:val="00ED16A5"/>
    <w:rsid w:val="00ED1AEC"/>
    <w:rsid w:val="00ED3E61"/>
    <w:rsid w:val="00ED3F13"/>
    <w:rsid w:val="00ED70BA"/>
    <w:rsid w:val="00ED73DA"/>
    <w:rsid w:val="00EE0F2B"/>
    <w:rsid w:val="00EE1FD5"/>
    <w:rsid w:val="00EE245C"/>
    <w:rsid w:val="00EE268B"/>
    <w:rsid w:val="00EE38E3"/>
    <w:rsid w:val="00EE3DEB"/>
    <w:rsid w:val="00EE40D8"/>
    <w:rsid w:val="00EE4B0E"/>
    <w:rsid w:val="00EE55BB"/>
    <w:rsid w:val="00EE5A86"/>
    <w:rsid w:val="00EE5DF0"/>
    <w:rsid w:val="00EE60AF"/>
    <w:rsid w:val="00EE7935"/>
    <w:rsid w:val="00EF0A1B"/>
    <w:rsid w:val="00EF0B3C"/>
    <w:rsid w:val="00EF1B31"/>
    <w:rsid w:val="00EF2049"/>
    <w:rsid w:val="00EF382D"/>
    <w:rsid w:val="00EF4356"/>
    <w:rsid w:val="00EF4CA3"/>
    <w:rsid w:val="00EF56F2"/>
    <w:rsid w:val="00EF621D"/>
    <w:rsid w:val="00EF6C2D"/>
    <w:rsid w:val="00EF6F4E"/>
    <w:rsid w:val="00F002AA"/>
    <w:rsid w:val="00F03634"/>
    <w:rsid w:val="00F04F9F"/>
    <w:rsid w:val="00F05061"/>
    <w:rsid w:val="00F0618C"/>
    <w:rsid w:val="00F06734"/>
    <w:rsid w:val="00F12277"/>
    <w:rsid w:val="00F12C39"/>
    <w:rsid w:val="00F13325"/>
    <w:rsid w:val="00F1356F"/>
    <w:rsid w:val="00F14395"/>
    <w:rsid w:val="00F154C2"/>
    <w:rsid w:val="00F15774"/>
    <w:rsid w:val="00F15D28"/>
    <w:rsid w:val="00F1712B"/>
    <w:rsid w:val="00F17DB8"/>
    <w:rsid w:val="00F22036"/>
    <w:rsid w:val="00F25465"/>
    <w:rsid w:val="00F25854"/>
    <w:rsid w:val="00F31723"/>
    <w:rsid w:val="00F32292"/>
    <w:rsid w:val="00F324C1"/>
    <w:rsid w:val="00F33738"/>
    <w:rsid w:val="00F33BE9"/>
    <w:rsid w:val="00F33C8D"/>
    <w:rsid w:val="00F35630"/>
    <w:rsid w:val="00F35E6C"/>
    <w:rsid w:val="00F3629A"/>
    <w:rsid w:val="00F42BA3"/>
    <w:rsid w:val="00F42D04"/>
    <w:rsid w:val="00F475D2"/>
    <w:rsid w:val="00F477D1"/>
    <w:rsid w:val="00F5067D"/>
    <w:rsid w:val="00F50BAE"/>
    <w:rsid w:val="00F5100D"/>
    <w:rsid w:val="00F52F21"/>
    <w:rsid w:val="00F531D7"/>
    <w:rsid w:val="00F569E0"/>
    <w:rsid w:val="00F577E8"/>
    <w:rsid w:val="00F60606"/>
    <w:rsid w:val="00F60ABA"/>
    <w:rsid w:val="00F623D8"/>
    <w:rsid w:val="00F626F1"/>
    <w:rsid w:val="00F6277B"/>
    <w:rsid w:val="00F628BF"/>
    <w:rsid w:val="00F62B94"/>
    <w:rsid w:val="00F63D7B"/>
    <w:rsid w:val="00F6571D"/>
    <w:rsid w:val="00F65A82"/>
    <w:rsid w:val="00F70A5B"/>
    <w:rsid w:val="00F718E7"/>
    <w:rsid w:val="00F724B0"/>
    <w:rsid w:val="00F72B00"/>
    <w:rsid w:val="00F750D1"/>
    <w:rsid w:val="00F7728F"/>
    <w:rsid w:val="00F77DC2"/>
    <w:rsid w:val="00F803ED"/>
    <w:rsid w:val="00F80C4B"/>
    <w:rsid w:val="00F81364"/>
    <w:rsid w:val="00F825F1"/>
    <w:rsid w:val="00F82B35"/>
    <w:rsid w:val="00F8544F"/>
    <w:rsid w:val="00F85963"/>
    <w:rsid w:val="00F85CF7"/>
    <w:rsid w:val="00F8612F"/>
    <w:rsid w:val="00F86408"/>
    <w:rsid w:val="00F90766"/>
    <w:rsid w:val="00F9128C"/>
    <w:rsid w:val="00F9278F"/>
    <w:rsid w:val="00F92D78"/>
    <w:rsid w:val="00F93475"/>
    <w:rsid w:val="00F957F5"/>
    <w:rsid w:val="00F9625B"/>
    <w:rsid w:val="00F969AC"/>
    <w:rsid w:val="00F97F9A"/>
    <w:rsid w:val="00FA1240"/>
    <w:rsid w:val="00FA3DAE"/>
    <w:rsid w:val="00FA631D"/>
    <w:rsid w:val="00FB2254"/>
    <w:rsid w:val="00FB2CC6"/>
    <w:rsid w:val="00FB2F30"/>
    <w:rsid w:val="00FB2FBF"/>
    <w:rsid w:val="00FB3DBC"/>
    <w:rsid w:val="00FB4201"/>
    <w:rsid w:val="00FB5205"/>
    <w:rsid w:val="00FB5EFC"/>
    <w:rsid w:val="00FB6A0B"/>
    <w:rsid w:val="00FB7742"/>
    <w:rsid w:val="00FC07BF"/>
    <w:rsid w:val="00FC1067"/>
    <w:rsid w:val="00FC1469"/>
    <w:rsid w:val="00FC18CC"/>
    <w:rsid w:val="00FC1917"/>
    <w:rsid w:val="00FC3A42"/>
    <w:rsid w:val="00FC52D0"/>
    <w:rsid w:val="00FC6D25"/>
    <w:rsid w:val="00FC7174"/>
    <w:rsid w:val="00FD08B2"/>
    <w:rsid w:val="00FD25BD"/>
    <w:rsid w:val="00FD27EB"/>
    <w:rsid w:val="00FD5174"/>
    <w:rsid w:val="00FD6010"/>
    <w:rsid w:val="00FD69FB"/>
    <w:rsid w:val="00FD7421"/>
    <w:rsid w:val="00FD74BC"/>
    <w:rsid w:val="00FE0EF9"/>
    <w:rsid w:val="00FE104D"/>
    <w:rsid w:val="00FE1068"/>
    <w:rsid w:val="00FE2424"/>
    <w:rsid w:val="00FE42EE"/>
    <w:rsid w:val="00FE4DA9"/>
    <w:rsid w:val="00FE548E"/>
    <w:rsid w:val="00FE5B07"/>
    <w:rsid w:val="00FE6A9F"/>
    <w:rsid w:val="00FE6FF2"/>
    <w:rsid w:val="00FE7241"/>
    <w:rsid w:val="00FF0500"/>
    <w:rsid w:val="00FF2707"/>
    <w:rsid w:val="00FF420F"/>
    <w:rsid w:val="00FF4476"/>
    <w:rsid w:val="00FF5D8C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1C60D8-C588-488E-8DE1-3ECAC865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B52"/>
    <w:pPr>
      <w:widowControl w:val="0"/>
      <w:spacing w:beforeLines="10" w:afterLines="10"/>
      <w:ind w:left="720"/>
      <w:jc w:val="both"/>
    </w:pPr>
    <w:rPr>
      <w:kern w:val="2"/>
      <w:sz w:val="24"/>
      <w:szCs w:val="22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0A4037"/>
    <w:pPr>
      <w:widowControl/>
      <w:spacing w:beforeLines="0" w:afterLines="0"/>
      <w:ind w:left="0"/>
      <w:jc w:val="center"/>
      <w:outlineLvl w:val="1"/>
    </w:pPr>
    <w:rPr>
      <w:rFonts w:ascii="Times New Roman" w:hAnsi="Times New Roman"/>
      <w:b/>
      <w:bCs/>
      <w:color w:val="000000"/>
      <w:kern w:val="28"/>
      <w:szCs w:val="24"/>
      <w:lang w:val="en-CA"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7B52"/>
    <w:rPr>
      <w:rFonts w:ascii="Times New Roman" w:hAnsi="Times New Roman"/>
      <w:color w:val="000000"/>
      <w:kern w:val="28"/>
      <w:lang w:val="en-CA" w:eastAsia="en-CA"/>
    </w:rPr>
  </w:style>
  <w:style w:type="paragraph" w:styleId="Header">
    <w:name w:val="header"/>
    <w:basedOn w:val="Normal"/>
    <w:link w:val="HeaderChar"/>
    <w:uiPriority w:val="99"/>
    <w:semiHidden/>
    <w:unhideWhenUsed/>
    <w:rsid w:val="007A095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7A0956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7A095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7A0956"/>
    <w:rPr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956"/>
    <w:rPr>
      <w:rFonts w:ascii="Cambria" w:hAnsi="Cambria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A0956"/>
    <w:rPr>
      <w:rFonts w:ascii="Cambria" w:eastAsia="PMingLiU" w:hAnsi="Cambria" w:cs="Times New Roman"/>
      <w:kern w:val="2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0"/>
    <w:rsid w:val="00587498"/>
    <w:pPr>
      <w:jc w:val="center"/>
    </w:pPr>
    <w:rPr>
      <w:rFonts w:ascii="Times New Roman" w:hAnsi="Times New Roman"/>
      <w:noProof/>
      <w:sz w:val="20"/>
      <w:lang w:val="x-none" w:eastAsia="x-none"/>
    </w:rPr>
  </w:style>
  <w:style w:type="character" w:customStyle="1" w:styleId="EndNoteBibliographyTitle0">
    <w:name w:val="EndNote Bibliography Title 字元"/>
    <w:link w:val="EndNoteBibliographyTitle"/>
    <w:rsid w:val="00587498"/>
    <w:rPr>
      <w:rFonts w:ascii="Times New Roman" w:hAnsi="Times New Roman"/>
      <w:noProof/>
      <w:kern w:val="2"/>
      <w:szCs w:val="22"/>
      <w:lang w:val="x-none" w:eastAsia="x-none"/>
    </w:rPr>
  </w:style>
  <w:style w:type="paragraph" w:customStyle="1" w:styleId="EndNoteBibliography">
    <w:name w:val="EndNote Bibliography"/>
    <w:basedOn w:val="Normal"/>
    <w:link w:val="EndNoteBibliography0"/>
    <w:rsid w:val="00587498"/>
    <w:rPr>
      <w:rFonts w:ascii="Times New Roman" w:hAnsi="Times New Roman"/>
      <w:noProof/>
      <w:sz w:val="20"/>
      <w:lang w:val="x-none" w:eastAsia="x-none"/>
    </w:rPr>
  </w:style>
  <w:style w:type="character" w:customStyle="1" w:styleId="EndNoteBibliography0">
    <w:name w:val="EndNote Bibliography 字元"/>
    <w:link w:val="EndNoteBibliography"/>
    <w:rsid w:val="00587498"/>
    <w:rPr>
      <w:rFonts w:ascii="Times New Roman" w:hAnsi="Times New Roman"/>
      <w:noProof/>
      <w:kern w:val="2"/>
      <w:szCs w:val="22"/>
      <w:lang w:val="x-none" w:eastAsia="x-none"/>
    </w:rPr>
  </w:style>
  <w:style w:type="character" w:styleId="Emphasis">
    <w:name w:val="Emphasis"/>
    <w:uiPriority w:val="20"/>
    <w:qFormat/>
    <w:rsid w:val="00DB442E"/>
    <w:rPr>
      <w:i/>
      <w:iCs/>
    </w:rPr>
  </w:style>
  <w:style w:type="character" w:customStyle="1" w:styleId="f">
    <w:name w:val="f"/>
    <w:basedOn w:val="DefaultParagraphFont"/>
    <w:rsid w:val="00DB442E"/>
  </w:style>
  <w:style w:type="character" w:styleId="LineNumber">
    <w:name w:val="line number"/>
    <w:basedOn w:val="DefaultParagraphFont"/>
    <w:uiPriority w:val="99"/>
    <w:semiHidden/>
    <w:unhideWhenUsed/>
    <w:rsid w:val="00BF4404"/>
  </w:style>
  <w:style w:type="character" w:customStyle="1" w:styleId="Heading2Char">
    <w:name w:val="Heading 2 Char"/>
    <w:link w:val="Heading2"/>
    <w:rsid w:val="000A4037"/>
    <w:rPr>
      <w:rFonts w:ascii="Times New Roman" w:hAnsi="Times New Roman"/>
      <w:b/>
      <w:bCs/>
      <w:color w:val="000000"/>
      <w:kern w:val="28"/>
      <w:sz w:val="24"/>
      <w:szCs w:val="24"/>
      <w:lang w:val="en-CA" w:eastAsia="en-CA"/>
    </w:rPr>
  </w:style>
  <w:style w:type="character" w:styleId="CommentReference">
    <w:name w:val="annotation reference"/>
    <w:uiPriority w:val="99"/>
    <w:semiHidden/>
    <w:unhideWhenUsed/>
    <w:rsid w:val="00E657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7D4"/>
    <w:pPr>
      <w:jc w:val="left"/>
    </w:pPr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657D4"/>
    <w:rPr>
      <w:kern w:val="2"/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7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57D4"/>
    <w:rPr>
      <w:b/>
      <w:bCs/>
      <w:kern w:val="2"/>
      <w:sz w:val="24"/>
      <w:szCs w:val="22"/>
    </w:rPr>
  </w:style>
  <w:style w:type="paragraph" w:styleId="Revision">
    <w:name w:val="Revision"/>
    <w:hidden/>
    <w:uiPriority w:val="99"/>
    <w:semiHidden/>
    <w:rsid w:val="001A7D19"/>
    <w:rPr>
      <w:kern w:val="2"/>
      <w:sz w:val="24"/>
      <w:szCs w:val="22"/>
      <w:lang w:eastAsia="zh-TW"/>
    </w:rPr>
  </w:style>
  <w:style w:type="paragraph" w:customStyle="1" w:styleId="Default">
    <w:name w:val="Default"/>
    <w:rsid w:val="00CC2495"/>
    <w:pPr>
      <w:widowControl w:val="0"/>
      <w:autoSpaceDE w:val="0"/>
      <w:autoSpaceDN w:val="0"/>
      <w:adjustRightInd w:val="0"/>
    </w:pPr>
    <w:rPr>
      <w:rFonts w:ascii="JansonText LT" w:eastAsia="JansonText LT" w:cs="JansonText LT"/>
      <w:color w:val="000000"/>
      <w:sz w:val="24"/>
      <w:szCs w:val="24"/>
      <w:lang w:eastAsia="zh-TW"/>
    </w:rPr>
  </w:style>
  <w:style w:type="character" w:customStyle="1" w:styleId="A7">
    <w:name w:val="A7"/>
    <w:uiPriority w:val="99"/>
    <w:rsid w:val="00CC2495"/>
    <w:rPr>
      <w:rFonts w:cs="JansonText LT"/>
      <w:color w:val="211D1E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BA69-0F04-4739-A959-43BC374B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Wen</dc:creator>
  <cp:keywords/>
  <cp:lastModifiedBy>bd</cp:lastModifiedBy>
  <cp:revision>2</cp:revision>
  <cp:lastPrinted>2021-09-25T16:47:00Z</cp:lastPrinted>
  <dcterms:created xsi:type="dcterms:W3CDTF">2021-12-20T07:17:00Z</dcterms:created>
  <dcterms:modified xsi:type="dcterms:W3CDTF">2021-12-20T07:17:00Z</dcterms:modified>
</cp:coreProperties>
</file>